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3BFF0" w14:textId="77777777" w:rsidR="0026578C" w:rsidRDefault="00FD2334" w:rsidP="00314DB7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222222"/>
          <w:sz w:val="19"/>
          <w:szCs w:val="19"/>
          <w:lang w:eastAsia="cs-CZ"/>
        </w:rPr>
      </w:pPr>
      <w:r w:rsidRPr="00FD2334">
        <w:rPr>
          <w:rFonts w:ascii="Tahoma" w:eastAsia="Times New Roman" w:hAnsi="Tahoma" w:cs="Tahoma"/>
          <w:color w:val="222222"/>
          <w:sz w:val="19"/>
          <w:szCs w:val="19"/>
          <w:lang w:eastAsia="cs-CZ"/>
        </w:rPr>
        <w:t>​</w:t>
      </w:r>
    </w:p>
    <w:p w14:paraId="6862C4A1" w14:textId="6FC66C0B" w:rsidR="0085251A" w:rsidRPr="0092002A" w:rsidRDefault="0085251A" w:rsidP="00B675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</w:pPr>
      <w:r w:rsidRPr="0092002A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  <w:t>Startuje Jidlo</w:t>
      </w:r>
      <w:r w:rsidR="00721086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  <w:t>N</w:t>
      </w:r>
      <w:r w:rsidRPr="0092002A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  <w:t>a</w:t>
      </w:r>
      <w:r w:rsidR="00721086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  <w:t>W</w:t>
      </w:r>
      <w:r w:rsidRPr="0092002A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  <w:t>ebu.cz, nový projekt pro on</w:t>
      </w:r>
      <w:r w:rsidR="00B63CAC" w:rsidRPr="0092002A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  <w:t>-</w:t>
      </w:r>
      <w:r w:rsidRPr="0092002A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  <w:t xml:space="preserve">line objednání </w:t>
      </w:r>
      <w:r w:rsidR="002459EC" w:rsidRPr="0092002A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  <w:t>jídla z</w:t>
      </w:r>
      <w:r w:rsidRPr="0092002A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  <w:t xml:space="preserve"> okének restaurací</w:t>
      </w:r>
    </w:p>
    <w:p w14:paraId="5CA1F60F" w14:textId="77777777" w:rsidR="00B675F1" w:rsidRPr="00B675F1" w:rsidRDefault="00B675F1" w:rsidP="00B675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28"/>
          <w:szCs w:val="28"/>
          <w:lang w:eastAsia="cs-CZ"/>
        </w:rPr>
      </w:pPr>
    </w:p>
    <w:p w14:paraId="4C697318" w14:textId="2D2EE0D7" w:rsidR="0043691A" w:rsidRDefault="004718F9" w:rsidP="00B82E2E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 w:val="0"/>
          <w:sz w:val="20"/>
          <w:szCs w:val="20"/>
          <w:lang w:val="cs-CZ"/>
        </w:rPr>
      </w:pPr>
      <w:bookmarkStart w:id="0" w:name="m_3619999402317055345_m_-658888669980131"/>
      <w:bookmarkEnd w:id="0"/>
      <w:r>
        <w:rPr>
          <w:rFonts w:ascii="Tahoma" w:hAnsi="Tahoma" w:cs="Tahoma"/>
          <w:bCs w:val="0"/>
          <w:sz w:val="20"/>
          <w:szCs w:val="20"/>
          <w:lang w:val="cs-CZ"/>
        </w:rPr>
        <w:t xml:space="preserve">Výdej jídel přes okénka slavil v čase </w:t>
      </w:r>
      <w:r w:rsidR="003759BF">
        <w:rPr>
          <w:rFonts w:ascii="Tahoma" w:hAnsi="Tahoma" w:cs="Tahoma"/>
          <w:bCs w:val="0"/>
          <w:sz w:val="20"/>
          <w:szCs w:val="20"/>
          <w:lang w:val="cs-CZ"/>
        </w:rPr>
        <w:t>první vlny uzavřených restaurací</w:t>
      </w:r>
      <w:r>
        <w:rPr>
          <w:rFonts w:ascii="Tahoma" w:hAnsi="Tahoma" w:cs="Tahoma"/>
          <w:bCs w:val="0"/>
          <w:sz w:val="20"/>
          <w:szCs w:val="20"/>
          <w:lang w:val="cs-CZ"/>
        </w:rPr>
        <w:t xml:space="preserve"> až nečekaný úspěch</w:t>
      </w:r>
      <w:r w:rsidR="003759BF">
        <w:rPr>
          <w:rFonts w:ascii="Tahoma" w:hAnsi="Tahoma" w:cs="Tahoma"/>
          <w:bCs w:val="0"/>
          <w:sz w:val="20"/>
          <w:szCs w:val="20"/>
          <w:lang w:val="cs-CZ"/>
        </w:rPr>
        <w:t xml:space="preserve"> a nyní se opět jedná o aktuální záležitost.</w:t>
      </w:r>
      <w:r>
        <w:rPr>
          <w:rFonts w:ascii="Tahoma" w:hAnsi="Tahoma" w:cs="Tahoma"/>
          <w:bCs w:val="0"/>
          <w:sz w:val="20"/>
          <w:szCs w:val="20"/>
          <w:lang w:val="cs-CZ"/>
        </w:rPr>
        <w:t xml:space="preserve"> </w:t>
      </w:r>
      <w:hyperlink r:id="rId12" w:history="1">
        <w:r w:rsidR="008A2E84" w:rsidRPr="00BB0AC6">
          <w:rPr>
            <w:rStyle w:val="Hypertextovodkaz"/>
            <w:rFonts w:ascii="Tahoma" w:hAnsi="Tahoma" w:cs="Tahoma"/>
            <w:bCs w:val="0"/>
            <w:sz w:val="20"/>
            <w:szCs w:val="20"/>
            <w:lang w:val="cs-CZ"/>
          </w:rPr>
          <w:t>Jidlo</w:t>
        </w:r>
        <w:r w:rsidR="00B63CAC">
          <w:rPr>
            <w:rStyle w:val="Hypertextovodkaz"/>
            <w:rFonts w:ascii="Tahoma" w:hAnsi="Tahoma" w:cs="Tahoma"/>
            <w:bCs w:val="0"/>
            <w:sz w:val="20"/>
            <w:szCs w:val="20"/>
            <w:lang w:val="cs-CZ"/>
          </w:rPr>
          <w:t>N</w:t>
        </w:r>
        <w:r w:rsidR="008A2E84" w:rsidRPr="00BB0AC6">
          <w:rPr>
            <w:rStyle w:val="Hypertextovodkaz"/>
            <w:rFonts w:ascii="Tahoma" w:hAnsi="Tahoma" w:cs="Tahoma"/>
            <w:bCs w:val="0"/>
            <w:sz w:val="20"/>
            <w:szCs w:val="20"/>
            <w:lang w:val="cs-CZ"/>
          </w:rPr>
          <w:t>a</w:t>
        </w:r>
        <w:r w:rsidR="00B63CAC">
          <w:rPr>
            <w:rStyle w:val="Hypertextovodkaz"/>
            <w:rFonts w:ascii="Tahoma" w:hAnsi="Tahoma" w:cs="Tahoma"/>
            <w:bCs w:val="0"/>
            <w:sz w:val="20"/>
            <w:szCs w:val="20"/>
            <w:lang w:val="cs-CZ"/>
          </w:rPr>
          <w:t>W</w:t>
        </w:r>
        <w:r w:rsidR="008A2E84" w:rsidRPr="00BB0AC6">
          <w:rPr>
            <w:rStyle w:val="Hypertextovodkaz"/>
            <w:rFonts w:ascii="Tahoma" w:hAnsi="Tahoma" w:cs="Tahoma"/>
            <w:bCs w:val="0"/>
            <w:sz w:val="20"/>
            <w:szCs w:val="20"/>
            <w:lang w:val="cs-CZ"/>
          </w:rPr>
          <w:t>ebu.cz</w:t>
        </w:r>
      </w:hyperlink>
      <w:r w:rsidR="008A2E84">
        <w:rPr>
          <w:rFonts w:ascii="Tahoma" w:hAnsi="Tahoma" w:cs="Tahoma"/>
          <w:bCs w:val="0"/>
          <w:sz w:val="20"/>
          <w:szCs w:val="20"/>
          <w:lang w:val="cs-CZ"/>
        </w:rPr>
        <w:t xml:space="preserve"> je no</w:t>
      </w:r>
      <w:r w:rsidR="00BB0AC6">
        <w:rPr>
          <w:rFonts w:ascii="Tahoma" w:hAnsi="Tahoma" w:cs="Tahoma"/>
          <w:bCs w:val="0"/>
          <w:sz w:val="20"/>
          <w:szCs w:val="20"/>
          <w:lang w:val="cs-CZ"/>
        </w:rPr>
        <w:t xml:space="preserve">vou službou, která se zaměřuje právě na </w:t>
      </w:r>
      <w:r w:rsidR="005144BA">
        <w:rPr>
          <w:rFonts w:ascii="Tahoma" w:hAnsi="Tahoma" w:cs="Tahoma"/>
          <w:bCs w:val="0"/>
          <w:sz w:val="20"/>
          <w:szCs w:val="20"/>
          <w:lang w:val="cs-CZ"/>
        </w:rPr>
        <w:t>on</w:t>
      </w:r>
      <w:r w:rsidR="00B63CAC">
        <w:rPr>
          <w:rFonts w:ascii="Tahoma" w:hAnsi="Tahoma" w:cs="Tahoma"/>
          <w:bCs w:val="0"/>
          <w:sz w:val="20"/>
          <w:szCs w:val="20"/>
          <w:lang w:val="cs-CZ"/>
        </w:rPr>
        <w:t>-</w:t>
      </w:r>
      <w:r w:rsidR="005144BA">
        <w:rPr>
          <w:rFonts w:ascii="Tahoma" w:hAnsi="Tahoma" w:cs="Tahoma"/>
          <w:bCs w:val="0"/>
          <w:sz w:val="20"/>
          <w:szCs w:val="20"/>
          <w:lang w:val="cs-CZ"/>
        </w:rPr>
        <w:t xml:space="preserve">line </w:t>
      </w:r>
      <w:r w:rsidR="00BB0AC6">
        <w:rPr>
          <w:rFonts w:ascii="Tahoma" w:hAnsi="Tahoma" w:cs="Tahoma"/>
          <w:bCs w:val="0"/>
          <w:sz w:val="20"/>
          <w:szCs w:val="20"/>
          <w:lang w:val="cs-CZ"/>
        </w:rPr>
        <w:t xml:space="preserve">objednávání jídel </w:t>
      </w:r>
      <w:r w:rsidR="005144BA">
        <w:rPr>
          <w:rFonts w:ascii="Tahoma" w:hAnsi="Tahoma" w:cs="Tahoma"/>
          <w:bCs w:val="0"/>
          <w:sz w:val="20"/>
          <w:szCs w:val="20"/>
          <w:lang w:val="cs-CZ"/>
        </w:rPr>
        <w:t xml:space="preserve">z restaurací </w:t>
      </w:r>
      <w:r w:rsidR="00BB0AC6">
        <w:rPr>
          <w:rFonts w:ascii="Tahoma" w:hAnsi="Tahoma" w:cs="Tahoma"/>
          <w:bCs w:val="0"/>
          <w:sz w:val="20"/>
          <w:szCs w:val="20"/>
          <w:lang w:val="cs-CZ"/>
        </w:rPr>
        <w:t xml:space="preserve">s sebou. Jako nový </w:t>
      </w:r>
      <w:proofErr w:type="spellStart"/>
      <w:r w:rsidR="00BB0AC6">
        <w:rPr>
          <w:rFonts w:ascii="Tahoma" w:hAnsi="Tahoma" w:cs="Tahoma"/>
          <w:bCs w:val="0"/>
          <w:sz w:val="20"/>
          <w:szCs w:val="20"/>
          <w:lang w:val="cs-CZ"/>
        </w:rPr>
        <w:t>takeaway</w:t>
      </w:r>
      <w:proofErr w:type="spellEnd"/>
      <w:r w:rsidR="00BB0AC6">
        <w:rPr>
          <w:rFonts w:ascii="Tahoma" w:hAnsi="Tahoma" w:cs="Tahoma"/>
          <w:bCs w:val="0"/>
          <w:sz w:val="20"/>
          <w:szCs w:val="20"/>
          <w:lang w:val="cs-CZ"/>
        </w:rPr>
        <w:t xml:space="preserve"> kanál</w:t>
      </w:r>
      <w:r w:rsidR="00D13040">
        <w:rPr>
          <w:rFonts w:ascii="Tahoma" w:hAnsi="Tahoma" w:cs="Tahoma"/>
          <w:bCs w:val="0"/>
          <w:sz w:val="20"/>
          <w:szCs w:val="20"/>
          <w:lang w:val="cs-CZ"/>
        </w:rPr>
        <w:t xml:space="preserve"> určený hlavně pro zaměstnance firem</w:t>
      </w:r>
      <w:r w:rsidR="00BB0AC6">
        <w:rPr>
          <w:rFonts w:ascii="Tahoma" w:hAnsi="Tahoma" w:cs="Tahoma"/>
          <w:bCs w:val="0"/>
          <w:sz w:val="20"/>
          <w:szCs w:val="20"/>
          <w:lang w:val="cs-CZ"/>
        </w:rPr>
        <w:t xml:space="preserve"> </w:t>
      </w:r>
      <w:r w:rsidR="008A2E84">
        <w:rPr>
          <w:rFonts w:ascii="Tahoma" w:hAnsi="Tahoma" w:cs="Tahoma"/>
          <w:bCs w:val="0"/>
          <w:sz w:val="20"/>
          <w:szCs w:val="20"/>
          <w:lang w:val="cs-CZ"/>
        </w:rPr>
        <w:t>má</w:t>
      </w:r>
      <w:r w:rsidR="00BB0AC6">
        <w:rPr>
          <w:rFonts w:ascii="Tahoma" w:hAnsi="Tahoma" w:cs="Tahoma"/>
          <w:bCs w:val="0"/>
          <w:sz w:val="20"/>
          <w:szCs w:val="20"/>
          <w:lang w:val="cs-CZ"/>
        </w:rPr>
        <w:t xml:space="preserve"> za úkol pomoci restauracím </w:t>
      </w:r>
      <w:r w:rsidR="008A2E84">
        <w:rPr>
          <w:rFonts w:ascii="Tahoma" w:hAnsi="Tahoma" w:cs="Tahoma"/>
          <w:bCs w:val="0"/>
          <w:sz w:val="20"/>
          <w:szCs w:val="20"/>
          <w:lang w:val="cs-CZ"/>
        </w:rPr>
        <w:t>zvýšit odbyt</w:t>
      </w:r>
      <w:r w:rsidR="00BB0AC6">
        <w:rPr>
          <w:rFonts w:ascii="Tahoma" w:hAnsi="Tahoma" w:cs="Tahoma"/>
          <w:bCs w:val="0"/>
          <w:sz w:val="20"/>
          <w:szCs w:val="20"/>
          <w:lang w:val="cs-CZ"/>
        </w:rPr>
        <w:t xml:space="preserve"> a </w:t>
      </w:r>
      <w:r w:rsidR="00D13040">
        <w:rPr>
          <w:rFonts w:ascii="Tahoma" w:hAnsi="Tahoma" w:cs="Tahoma"/>
          <w:bCs w:val="0"/>
          <w:sz w:val="20"/>
          <w:szCs w:val="20"/>
          <w:lang w:val="cs-CZ"/>
        </w:rPr>
        <w:t xml:space="preserve">spravovat </w:t>
      </w:r>
      <w:r w:rsidR="00BB0AC6">
        <w:rPr>
          <w:rFonts w:ascii="Tahoma" w:hAnsi="Tahoma" w:cs="Tahoma"/>
          <w:bCs w:val="0"/>
          <w:sz w:val="20"/>
          <w:szCs w:val="20"/>
          <w:lang w:val="cs-CZ"/>
        </w:rPr>
        <w:t>objednávk</w:t>
      </w:r>
      <w:r w:rsidR="00D13040">
        <w:rPr>
          <w:rFonts w:ascii="Tahoma" w:hAnsi="Tahoma" w:cs="Tahoma"/>
          <w:bCs w:val="0"/>
          <w:sz w:val="20"/>
          <w:szCs w:val="20"/>
          <w:lang w:val="cs-CZ"/>
        </w:rPr>
        <w:t>y</w:t>
      </w:r>
      <w:r w:rsidR="00BB0AC6">
        <w:rPr>
          <w:rFonts w:ascii="Tahoma" w:hAnsi="Tahoma" w:cs="Tahoma"/>
          <w:bCs w:val="0"/>
          <w:sz w:val="20"/>
          <w:szCs w:val="20"/>
          <w:lang w:val="cs-CZ"/>
        </w:rPr>
        <w:t xml:space="preserve">. </w:t>
      </w:r>
      <w:r w:rsidR="005144BA">
        <w:rPr>
          <w:rFonts w:ascii="Tahoma" w:hAnsi="Tahoma" w:cs="Tahoma"/>
          <w:bCs w:val="0"/>
          <w:sz w:val="20"/>
          <w:szCs w:val="20"/>
          <w:lang w:val="cs-CZ"/>
        </w:rPr>
        <w:t>P</w:t>
      </w:r>
      <w:r w:rsidR="00BB0AC6">
        <w:rPr>
          <w:rFonts w:ascii="Tahoma" w:hAnsi="Tahoma" w:cs="Tahoma"/>
          <w:bCs w:val="0"/>
          <w:sz w:val="20"/>
          <w:szCs w:val="20"/>
          <w:lang w:val="cs-CZ"/>
        </w:rPr>
        <w:t>rojekt, který vytvořila společnost Up Česká republika</w:t>
      </w:r>
      <w:r w:rsidR="005144BA">
        <w:rPr>
          <w:rFonts w:ascii="Tahoma" w:hAnsi="Tahoma" w:cs="Tahoma"/>
          <w:bCs w:val="0"/>
          <w:sz w:val="20"/>
          <w:szCs w:val="20"/>
          <w:lang w:val="cs-CZ"/>
        </w:rPr>
        <w:t>,</w:t>
      </w:r>
      <w:r w:rsidR="00BB0AC6">
        <w:rPr>
          <w:rFonts w:ascii="Tahoma" w:hAnsi="Tahoma" w:cs="Tahoma"/>
          <w:bCs w:val="0"/>
          <w:sz w:val="20"/>
          <w:szCs w:val="20"/>
          <w:lang w:val="cs-CZ"/>
        </w:rPr>
        <w:t xml:space="preserve"> </w:t>
      </w:r>
      <w:r w:rsidR="00D13040">
        <w:rPr>
          <w:rFonts w:ascii="Tahoma" w:hAnsi="Tahoma" w:cs="Tahoma"/>
          <w:bCs w:val="0"/>
          <w:sz w:val="20"/>
          <w:szCs w:val="20"/>
          <w:lang w:val="cs-CZ"/>
        </w:rPr>
        <w:t xml:space="preserve">zrychluje a </w:t>
      </w:r>
      <w:r w:rsidR="00BB0AC6">
        <w:rPr>
          <w:rFonts w:ascii="Tahoma" w:hAnsi="Tahoma" w:cs="Tahoma"/>
          <w:bCs w:val="0"/>
          <w:sz w:val="20"/>
          <w:szCs w:val="20"/>
          <w:lang w:val="cs-CZ"/>
        </w:rPr>
        <w:t>usnad</w:t>
      </w:r>
      <w:r w:rsidR="005144BA">
        <w:rPr>
          <w:rFonts w:ascii="Tahoma" w:hAnsi="Tahoma" w:cs="Tahoma"/>
          <w:bCs w:val="0"/>
          <w:sz w:val="20"/>
          <w:szCs w:val="20"/>
          <w:lang w:val="cs-CZ"/>
        </w:rPr>
        <w:t xml:space="preserve">ňuje </w:t>
      </w:r>
      <w:r w:rsidR="00D13040">
        <w:rPr>
          <w:rFonts w:ascii="Tahoma" w:hAnsi="Tahoma" w:cs="Tahoma"/>
          <w:bCs w:val="0"/>
          <w:sz w:val="20"/>
          <w:szCs w:val="20"/>
          <w:lang w:val="cs-CZ"/>
        </w:rPr>
        <w:t xml:space="preserve">zákazníkům </w:t>
      </w:r>
      <w:r w:rsidR="0030384A">
        <w:rPr>
          <w:rFonts w:ascii="Tahoma" w:hAnsi="Tahoma" w:cs="Tahoma"/>
          <w:bCs w:val="0"/>
          <w:sz w:val="20"/>
          <w:szCs w:val="20"/>
          <w:lang w:val="cs-CZ"/>
        </w:rPr>
        <w:t xml:space="preserve">objednávku jídla s sebou </w:t>
      </w:r>
      <w:r w:rsidR="008A2E84">
        <w:rPr>
          <w:rFonts w:ascii="Tahoma" w:hAnsi="Tahoma" w:cs="Tahoma"/>
          <w:bCs w:val="0"/>
          <w:sz w:val="20"/>
          <w:szCs w:val="20"/>
          <w:lang w:val="cs-CZ"/>
        </w:rPr>
        <w:t>a</w:t>
      </w:r>
      <w:r w:rsidR="005144BA">
        <w:rPr>
          <w:rFonts w:ascii="Tahoma" w:hAnsi="Tahoma" w:cs="Tahoma"/>
          <w:bCs w:val="0"/>
          <w:sz w:val="20"/>
          <w:szCs w:val="20"/>
          <w:lang w:val="cs-CZ"/>
        </w:rPr>
        <w:t xml:space="preserve"> umožňuje</w:t>
      </w:r>
      <w:r w:rsidR="008A2E84">
        <w:rPr>
          <w:rFonts w:ascii="Tahoma" w:hAnsi="Tahoma" w:cs="Tahoma"/>
          <w:bCs w:val="0"/>
          <w:sz w:val="20"/>
          <w:szCs w:val="20"/>
          <w:lang w:val="cs-CZ"/>
        </w:rPr>
        <w:t xml:space="preserve"> </w:t>
      </w:r>
      <w:r w:rsidR="001D09E3">
        <w:rPr>
          <w:rFonts w:ascii="Tahoma" w:hAnsi="Tahoma" w:cs="Tahoma"/>
          <w:bCs w:val="0"/>
          <w:sz w:val="20"/>
          <w:szCs w:val="20"/>
          <w:lang w:val="cs-CZ"/>
        </w:rPr>
        <w:t>ji</w:t>
      </w:r>
      <w:r w:rsidR="0030384A">
        <w:rPr>
          <w:rFonts w:ascii="Tahoma" w:hAnsi="Tahoma" w:cs="Tahoma"/>
          <w:bCs w:val="0"/>
          <w:sz w:val="20"/>
          <w:szCs w:val="20"/>
          <w:lang w:val="cs-CZ"/>
        </w:rPr>
        <w:t xml:space="preserve"> </w:t>
      </w:r>
      <w:r w:rsidR="005144BA">
        <w:rPr>
          <w:rFonts w:ascii="Tahoma" w:hAnsi="Tahoma" w:cs="Tahoma"/>
          <w:bCs w:val="0"/>
          <w:sz w:val="20"/>
          <w:szCs w:val="20"/>
          <w:lang w:val="cs-CZ"/>
        </w:rPr>
        <w:t>zaplatit přímo on</w:t>
      </w:r>
      <w:r w:rsidR="00B63CAC">
        <w:rPr>
          <w:rFonts w:ascii="Tahoma" w:hAnsi="Tahoma" w:cs="Tahoma"/>
          <w:bCs w:val="0"/>
          <w:sz w:val="20"/>
          <w:szCs w:val="20"/>
          <w:lang w:val="cs-CZ"/>
        </w:rPr>
        <w:t>-</w:t>
      </w:r>
      <w:r w:rsidR="005144BA">
        <w:rPr>
          <w:rFonts w:ascii="Tahoma" w:hAnsi="Tahoma" w:cs="Tahoma"/>
          <w:bCs w:val="0"/>
          <w:sz w:val="20"/>
          <w:szCs w:val="20"/>
          <w:lang w:val="cs-CZ"/>
        </w:rPr>
        <w:t>line</w:t>
      </w:r>
      <w:r w:rsidR="000E6CC8">
        <w:rPr>
          <w:rFonts w:ascii="Tahoma" w:hAnsi="Tahoma" w:cs="Tahoma"/>
          <w:bCs w:val="0"/>
          <w:sz w:val="20"/>
          <w:szCs w:val="20"/>
          <w:lang w:val="cs-CZ"/>
        </w:rPr>
        <w:t>.</w:t>
      </w:r>
    </w:p>
    <w:p w14:paraId="04712ACD" w14:textId="77777777" w:rsidR="000E6CC8" w:rsidRPr="00031FC3" w:rsidRDefault="000E6CC8" w:rsidP="00B82E2E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 w:val="0"/>
          <w:sz w:val="20"/>
          <w:szCs w:val="20"/>
          <w:lang w:val="cs-CZ"/>
        </w:rPr>
      </w:pPr>
    </w:p>
    <w:p w14:paraId="478A7776" w14:textId="0D39CF56" w:rsidR="001D09E3" w:rsidRDefault="00E53155" w:rsidP="00B82E2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>D</w:t>
      </w:r>
      <w:r w:rsidR="00093847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veře restaurací </w:t>
      </w:r>
      <w:r w:rsidR="003759BF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e po několika měsících opět uzavřely. </w:t>
      </w:r>
      <w:r w:rsidR="00785050">
        <w:rPr>
          <w:rFonts w:ascii="Tahoma" w:eastAsia="Times New Roman" w:hAnsi="Tahoma" w:cs="Tahoma"/>
          <w:bCs/>
          <w:sz w:val="20"/>
          <w:szCs w:val="20"/>
          <w:lang w:eastAsia="cs-CZ"/>
        </w:rPr>
        <w:t>Pro restauratéry se j</w:t>
      </w:r>
      <w:r w:rsidR="003759BF">
        <w:rPr>
          <w:rFonts w:ascii="Tahoma" w:eastAsia="Times New Roman" w:hAnsi="Tahoma" w:cs="Tahoma"/>
          <w:bCs/>
          <w:sz w:val="20"/>
          <w:szCs w:val="20"/>
          <w:lang w:eastAsia="cs-CZ"/>
        </w:rPr>
        <w:t>edná se o další tvrdou ránu</w:t>
      </w:r>
      <w:r w:rsidR="00785050">
        <w:rPr>
          <w:rFonts w:ascii="Tahoma" w:eastAsia="Times New Roman" w:hAnsi="Tahoma" w:cs="Tahoma"/>
          <w:bCs/>
          <w:sz w:val="20"/>
          <w:szCs w:val="20"/>
          <w:lang w:eastAsia="cs-CZ"/>
        </w:rPr>
        <w:t>, které musí v tomto roce čelit.</w:t>
      </w:r>
      <w:r w:rsidR="003759BF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78505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Ačkoliv </w:t>
      </w:r>
      <w:r w:rsidR="003759BF">
        <w:rPr>
          <w:rFonts w:ascii="Tahoma" w:eastAsia="Times New Roman" w:hAnsi="Tahoma" w:cs="Tahoma"/>
          <w:bCs/>
          <w:sz w:val="20"/>
          <w:szCs w:val="20"/>
          <w:lang w:eastAsia="cs-CZ"/>
        </w:rPr>
        <w:t>se po první vlně uzavření na několik měsíců byznys restauratérů rozjel, návrat zákazníků</w:t>
      </w:r>
      <w:r w:rsidR="00644508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často</w:t>
      </w:r>
      <w:r w:rsidR="003759BF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nesplnil očekávání restauratérů</w:t>
      </w:r>
      <w:r w:rsidR="0078505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a díky současným opatřením se mnohé gastro</w:t>
      </w:r>
      <w:r w:rsidR="00B63CAC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78505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provozovny ocitnou na hranici existence. </w:t>
      </w:r>
    </w:p>
    <w:p w14:paraId="2E746C3C" w14:textId="77777777" w:rsidR="001D09E3" w:rsidRDefault="001D09E3" w:rsidP="00B82E2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0483AE1A" w14:textId="49E6874E" w:rsidR="007248DC" w:rsidRPr="00785050" w:rsidRDefault="00785050" w:rsidP="00B82E2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785050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„Právě v této těžké době budou restaurace nezbytně potřebovat své zákazníky, aby opětovnou hrozbu zvládly. </w:t>
      </w:r>
      <w:r w:rsidR="00644508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Chceme proto </w:t>
      </w:r>
      <w:r w:rsidR="0085251A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motivovat </w:t>
      </w:r>
      <w:r w:rsidRPr="00785050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potenciální zákazníky k objednávkám jídla</w:t>
      </w:r>
      <w:r w:rsidR="00093847" w:rsidRPr="00785050">
        <w:rPr>
          <w:rFonts w:ascii="Tahoma" w:eastAsia="Times New Roman" w:hAnsi="Tahoma" w:cs="Tahoma"/>
          <w:bCs/>
          <w:i/>
          <w:sz w:val="20"/>
          <w:szCs w:val="20"/>
          <w:lang w:eastAsia="cs-CZ"/>
        </w:rPr>
        <w:t>,</w:t>
      </w:r>
      <w:r w:rsidR="00644508">
        <w:rPr>
          <w:rFonts w:ascii="Tahoma" w:eastAsia="Times New Roman" w:hAnsi="Tahoma" w:cs="Tahoma"/>
          <w:bCs/>
          <w:i/>
          <w:sz w:val="20"/>
          <w:szCs w:val="20"/>
          <w:lang w:eastAsia="cs-CZ"/>
        </w:rPr>
        <w:t xml:space="preserve"> a podpořit tak restaurace, které se nevzdávají,</w:t>
      </w:r>
      <w:r w:rsidR="00093847" w:rsidRPr="00785050">
        <w:rPr>
          <w:rFonts w:ascii="Tahoma" w:eastAsia="Times New Roman" w:hAnsi="Tahoma" w:cs="Tahoma"/>
          <w:bCs/>
          <w:i/>
          <w:sz w:val="20"/>
          <w:szCs w:val="20"/>
          <w:lang w:eastAsia="cs-CZ"/>
        </w:rPr>
        <w:t>“</w:t>
      </w:r>
      <w:r>
        <w:rPr>
          <w:rFonts w:ascii="Tahoma" w:eastAsia="Times New Roman" w:hAnsi="Tahoma" w:cs="Tahoma"/>
          <w:bCs/>
          <w:i/>
          <w:sz w:val="20"/>
          <w:szCs w:val="20"/>
          <w:lang w:eastAsia="cs-CZ"/>
        </w:rPr>
        <w:t xml:space="preserve"> </w:t>
      </w:r>
      <w:r w:rsidR="00093847" w:rsidRPr="00093847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 xml:space="preserve">říká </w:t>
      </w:r>
      <w:proofErr w:type="spellStart"/>
      <w:r w:rsidR="00093847" w:rsidRPr="00093847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>Stéphane</w:t>
      </w:r>
      <w:proofErr w:type="spellEnd"/>
      <w:r w:rsidR="00093847" w:rsidRPr="00093847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 xml:space="preserve"> </w:t>
      </w:r>
      <w:proofErr w:type="spellStart"/>
      <w:r w:rsidR="00093847" w:rsidRPr="00093847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>Nicoletti</w:t>
      </w:r>
      <w:proofErr w:type="spellEnd"/>
      <w:r w:rsidR="00093847" w:rsidRPr="00093847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>, generální ředitel společnosti Up Česká republika</w:t>
      </w:r>
      <w:r w:rsidR="00093847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 xml:space="preserve">. </w:t>
      </w:r>
      <w:r w:rsidR="00644508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 xml:space="preserve">Přečkat nesnadné období </w:t>
      </w:r>
      <w:r w:rsidR="00196F33">
        <w:rPr>
          <w:rFonts w:ascii="Tahoma" w:eastAsia="Times New Roman" w:hAnsi="Tahoma" w:cs="Tahoma"/>
          <w:bCs/>
          <w:sz w:val="20"/>
          <w:szCs w:val="20"/>
          <w:lang w:eastAsia="cs-CZ"/>
        </w:rPr>
        <w:t>ji</w:t>
      </w:r>
      <w:r w:rsidR="006B5BE0">
        <w:rPr>
          <w:rFonts w:ascii="Tahoma" w:eastAsia="Times New Roman" w:hAnsi="Tahoma" w:cs="Tahoma"/>
          <w:bCs/>
          <w:sz w:val="20"/>
          <w:szCs w:val="20"/>
          <w:lang w:eastAsia="cs-CZ"/>
        </w:rPr>
        <w:t>m</w:t>
      </w:r>
      <w:r w:rsidR="00196F33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mohou </w:t>
      </w:r>
      <w:r w:rsidR="00644508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pomoci </w:t>
      </w:r>
      <w:r w:rsidR="00196F33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právě nové kanály, které se osvědčily 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již </w:t>
      </w:r>
      <w:r w:rsidR="00196F33">
        <w:rPr>
          <w:rFonts w:ascii="Tahoma" w:eastAsia="Times New Roman" w:hAnsi="Tahoma" w:cs="Tahoma"/>
          <w:bCs/>
          <w:sz w:val="20"/>
          <w:szCs w:val="20"/>
          <w:lang w:eastAsia="cs-CZ"/>
        </w:rPr>
        <w:t>během mimořádných opatření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na jaře</w:t>
      </w:r>
      <w:r w:rsidR="00196F33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. </w:t>
      </w:r>
    </w:p>
    <w:p w14:paraId="4ABAD4B1" w14:textId="77777777" w:rsidR="007248DC" w:rsidRDefault="007248DC" w:rsidP="00B82E2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i/>
          <w:sz w:val="20"/>
          <w:szCs w:val="20"/>
          <w:lang w:eastAsia="cs-CZ"/>
        </w:rPr>
      </w:pPr>
    </w:p>
    <w:p w14:paraId="7C7E5B72" w14:textId="580240D5" w:rsidR="000E6CC8" w:rsidRPr="000E6CC8" w:rsidRDefault="00351B61" w:rsidP="00B82E2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Cs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t>Jídlo s sebou častěji</w:t>
      </w:r>
      <w:r w:rsidR="00D13040"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t xml:space="preserve"> než dříve</w:t>
      </w:r>
    </w:p>
    <w:p w14:paraId="168719C1" w14:textId="4AA22BB7" w:rsidR="00112BDA" w:rsidRDefault="00321C60" w:rsidP="00112BD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>Vedle rozvozu k nim patří hlavně objednávání jídla s sebou z okének, která</w:t>
      </w:r>
      <w:r w:rsidR="0078505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již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093847" w:rsidRPr="006B5BE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během </w:t>
      </w:r>
      <w:r w:rsidR="0078505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prvního nouzového </w:t>
      </w:r>
      <w:r w:rsidR="00093847" w:rsidRPr="006B5BE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tavu </w:t>
      </w:r>
      <w:r w:rsidRPr="006B5BE0">
        <w:rPr>
          <w:rFonts w:ascii="Tahoma" w:eastAsia="Times New Roman" w:hAnsi="Tahoma" w:cs="Tahoma"/>
          <w:bCs/>
          <w:sz w:val="20"/>
          <w:szCs w:val="20"/>
          <w:lang w:eastAsia="cs-CZ"/>
        </w:rPr>
        <w:t>postupně zavedly tisíce restaurací po celé republice</w:t>
      </w:r>
      <w:r w:rsidR="0078505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a nyní se k nim velká část z nich vr</w:t>
      </w:r>
      <w:r w:rsidR="00644508">
        <w:rPr>
          <w:rFonts w:ascii="Tahoma" w:eastAsia="Times New Roman" w:hAnsi="Tahoma" w:cs="Tahoma"/>
          <w:bCs/>
          <w:sz w:val="20"/>
          <w:szCs w:val="20"/>
          <w:lang w:eastAsia="cs-CZ"/>
        </w:rPr>
        <w:t>ací</w:t>
      </w:r>
      <w:r w:rsidRPr="006B5BE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. </w:t>
      </w:r>
      <w:r w:rsidR="0078505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Mnozí </w:t>
      </w:r>
      <w:r w:rsidRPr="006B5BE0">
        <w:rPr>
          <w:rFonts w:ascii="Tahoma" w:eastAsia="Times New Roman" w:hAnsi="Tahoma" w:cs="Tahoma"/>
          <w:bCs/>
          <w:sz w:val="20"/>
          <w:szCs w:val="20"/>
          <w:lang w:eastAsia="cs-CZ"/>
        </w:rPr>
        <w:t>zákazní</w:t>
      </w:r>
      <w:r w:rsidR="00785050">
        <w:rPr>
          <w:rFonts w:ascii="Tahoma" w:eastAsia="Times New Roman" w:hAnsi="Tahoma" w:cs="Tahoma"/>
          <w:bCs/>
          <w:sz w:val="20"/>
          <w:szCs w:val="20"/>
          <w:lang w:eastAsia="cs-CZ"/>
        </w:rPr>
        <w:t>ci</w:t>
      </w:r>
      <w:r w:rsidRPr="006B5BE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785050">
        <w:rPr>
          <w:rFonts w:ascii="Tahoma" w:eastAsia="Times New Roman" w:hAnsi="Tahoma" w:cs="Tahoma"/>
          <w:bCs/>
          <w:sz w:val="20"/>
          <w:szCs w:val="20"/>
          <w:lang w:eastAsia="cs-CZ"/>
        </w:rPr>
        <w:t>si tento způsob objednávání jídla již během první vlny oblíbili a zůstali u něj</w:t>
      </w:r>
      <w:r w:rsidR="00093847" w:rsidRPr="006B5BE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Pr="006B5BE0">
        <w:rPr>
          <w:rFonts w:ascii="Tahoma" w:eastAsia="Times New Roman" w:hAnsi="Tahoma" w:cs="Tahoma"/>
          <w:bCs/>
          <w:sz w:val="20"/>
          <w:szCs w:val="20"/>
          <w:lang w:eastAsia="cs-CZ"/>
        </w:rPr>
        <w:t>č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>astěji i po otevření restaurac</w:t>
      </w:r>
      <w:r w:rsidR="00785050">
        <w:rPr>
          <w:rFonts w:ascii="Tahoma" w:eastAsia="Times New Roman" w:hAnsi="Tahoma" w:cs="Tahoma"/>
          <w:bCs/>
          <w:sz w:val="20"/>
          <w:szCs w:val="20"/>
          <w:lang w:eastAsia="cs-CZ"/>
        </w:rPr>
        <w:t>í</w:t>
      </w:r>
      <w:r w:rsidR="000341E7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. </w:t>
      </w:r>
      <w:r w:rsidR="00112BDA">
        <w:rPr>
          <w:rFonts w:ascii="Tahoma" w:eastAsia="Times New Roman" w:hAnsi="Tahoma" w:cs="Tahoma"/>
          <w:bCs/>
          <w:sz w:val="20"/>
          <w:szCs w:val="20"/>
          <w:lang w:eastAsia="cs-CZ"/>
        </w:rPr>
        <w:t>Jidlo</w:t>
      </w:r>
      <w:r w:rsidR="00B63CAC">
        <w:rPr>
          <w:rFonts w:ascii="Tahoma" w:eastAsia="Times New Roman" w:hAnsi="Tahoma" w:cs="Tahoma"/>
          <w:bCs/>
          <w:sz w:val="20"/>
          <w:szCs w:val="20"/>
          <w:lang w:eastAsia="cs-CZ"/>
        </w:rPr>
        <w:t>N</w:t>
      </w:r>
      <w:r w:rsidR="00112BDA">
        <w:rPr>
          <w:rFonts w:ascii="Tahoma" w:eastAsia="Times New Roman" w:hAnsi="Tahoma" w:cs="Tahoma"/>
          <w:bCs/>
          <w:sz w:val="20"/>
          <w:szCs w:val="20"/>
          <w:lang w:eastAsia="cs-CZ"/>
        </w:rPr>
        <w:t>a</w:t>
      </w:r>
      <w:r w:rsidR="00B63CAC">
        <w:rPr>
          <w:rFonts w:ascii="Tahoma" w:eastAsia="Times New Roman" w:hAnsi="Tahoma" w:cs="Tahoma"/>
          <w:bCs/>
          <w:sz w:val="20"/>
          <w:szCs w:val="20"/>
          <w:lang w:eastAsia="cs-CZ"/>
        </w:rPr>
        <w:t>W</w:t>
      </w:r>
      <w:r w:rsidR="00112BDA">
        <w:rPr>
          <w:rFonts w:ascii="Tahoma" w:eastAsia="Times New Roman" w:hAnsi="Tahoma" w:cs="Tahoma"/>
          <w:bCs/>
          <w:sz w:val="20"/>
          <w:szCs w:val="20"/>
          <w:lang w:eastAsia="cs-CZ"/>
        </w:rPr>
        <w:t>ebu.cz</w:t>
      </w:r>
      <w:r w:rsidR="00B63CAC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112BDA">
        <w:rPr>
          <w:rFonts w:ascii="Tahoma" w:eastAsia="Times New Roman" w:hAnsi="Tahoma" w:cs="Tahoma"/>
          <w:bCs/>
          <w:sz w:val="20"/>
          <w:szCs w:val="20"/>
          <w:lang w:eastAsia="cs-CZ"/>
        </w:rPr>
        <w:t>jim ukáže restaurace, které vydávají jídlo s sebou, zobrazí jejich kompletní nabídku a ve vybraných restauracích umožní objednání jídla na konkrétní čas</w:t>
      </w:r>
      <w:r w:rsidR="00D13040">
        <w:rPr>
          <w:rFonts w:ascii="Tahoma" w:eastAsia="Times New Roman" w:hAnsi="Tahoma" w:cs="Tahoma"/>
          <w:bCs/>
          <w:sz w:val="20"/>
          <w:szCs w:val="20"/>
          <w:lang w:eastAsia="cs-CZ"/>
        </w:rPr>
        <w:t>, stejně jako</w:t>
      </w:r>
      <w:r w:rsidR="00112BDA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jeho zaplacení </w:t>
      </w:r>
      <w:hyperlink r:id="rId13" w:history="1">
        <w:r w:rsidR="00112BDA" w:rsidRPr="00B63CAC">
          <w:rPr>
            <w:rStyle w:val="Hypertextovodkaz"/>
            <w:rFonts w:ascii="Tahoma" w:eastAsia="Times New Roman" w:hAnsi="Tahoma" w:cs="Tahoma"/>
            <w:bCs/>
            <w:sz w:val="20"/>
            <w:szCs w:val="20"/>
            <w:lang w:eastAsia="cs-CZ"/>
          </w:rPr>
          <w:t>eStravenkou</w:t>
        </w:r>
      </w:hyperlink>
      <w:r w:rsidR="00112BDA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nebo platební kartou</w:t>
      </w:r>
      <w:r w:rsidR="00D1304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přímo v systému</w:t>
      </w:r>
      <w:r w:rsidR="00112BDA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.     </w:t>
      </w:r>
    </w:p>
    <w:p w14:paraId="57F3C5F9" w14:textId="77777777" w:rsidR="00112BDA" w:rsidRDefault="00112BDA" w:rsidP="00B82E2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3DFEB886" w14:textId="77777777" w:rsidR="00FA7290" w:rsidRPr="00FA7290" w:rsidRDefault="00FA7290" w:rsidP="00B82E2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Cs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t>Hosté z okolních firem</w:t>
      </w:r>
    </w:p>
    <w:p w14:paraId="6FF9C910" w14:textId="5397A67B" w:rsidR="000341E7" w:rsidRDefault="00112BDA" w:rsidP="00B82E2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112BDA">
        <w:rPr>
          <w:rFonts w:ascii="Tahoma" w:eastAsia="Times New Roman" w:hAnsi="Tahoma" w:cs="Tahoma"/>
          <w:bCs/>
          <w:sz w:val="20"/>
          <w:szCs w:val="20"/>
          <w:lang w:eastAsia="cs-CZ"/>
        </w:rPr>
        <w:t>Jednu z klíčových skupin zákazníků přitom představují v</w:t>
      </w:r>
      <w:r w:rsidR="00D13040">
        <w:rPr>
          <w:rFonts w:ascii="Tahoma" w:eastAsia="Times New Roman" w:hAnsi="Tahoma" w:cs="Tahoma"/>
          <w:bCs/>
          <w:sz w:val="20"/>
          <w:szCs w:val="20"/>
          <w:lang w:eastAsia="cs-CZ"/>
        </w:rPr>
        <w:t> </w:t>
      </w:r>
      <w:r w:rsidRPr="00112BDA">
        <w:rPr>
          <w:rFonts w:ascii="Tahoma" w:eastAsia="Times New Roman" w:hAnsi="Tahoma" w:cs="Tahoma"/>
          <w:bCs/>
          <w:sz w:val="20"/>
          <w:szCs w:val="20"/>
          <w:lang w:eastAsia="cs-CZ"/>
        </w:rPr>
        <w:t>případě</w:t>
      </w:r>
      <w:r w:rsidR="00D1304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online </w:t>
      </w:r>
      <w:proofErr w:type="spellStart"/>
      <w:r w:rsidR="00D13040">
        <w:rPr>
          <w:rFonts w:ascii="Tahoma" w:eastAsia="Times New Roman" w:hAnsi="Tahoma" w:cs="Tahoma"/>
          <w:bCs/>
          <w:sz w:val="20"/>
          <w:szCs w:val="20"/>
          <w:lang w:eastAsia="cs-CZ"/>
        </w:rPr>
        <w:t>takeaway</w:t>
      </w:r>
      <w:proofErr w:type="spellEnd"/>
      <w:r w:rsidR="00D1304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služeb</w:t>
      </w:r>
      <w:r w:rsidRPr="00112BDA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zaměstnanci firem z</w:t>
      </w:r>
      <w:r w:rsidR="00D13040">
        <w:rPr>
          <w:rFonts w:ascii="Tahoma" w:eastAsia="Times New Roman" w:hAnsi="Tahoma" w:cs="Tahoma"/>
          <w:bCs/>
          <w:sz w:val="20"/>
          <w:szCs w:val="20"/>
          <w:lang w:eastAsia="cs-CZ"/>
        </w:rPr>
        <w:t> </w:t>
      </w:r>
      <w:r w:rsidRPr="00112BDA">
        <w:rPr>
          <w:rFonts w:ascii="Tahoma" w:eastAsia="Times New Roman" w:hAnsi="Tahoma" w:cs="Tahoma"/>
          <w:bCs/>
          <w:sz w:val="20"/>
          <w:szCs w:val="20"/>
          <w:lang w:eastAsia="cs-CZ"/>
        </w:rPr>
        <w:t>okolí</w:t>
      </w:r>
      <w:r w:rsidR="00D1304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restaurací</w:t>
      </w:r>
      <w:r w:rsidRPr="00112BDA">
        <w:rPr>
          <w:rFonts w:ascii="Tahoma" w:eastAsia="Times New Roman" w:hAnsi="Tahoma" w:cs="Tahoma"/>
          <w:bCs/>
          <w:sz w:val="20"/>
          <w:szCs w:val="20"/>
          <w:lang w:eastAsia="cs-CZ"/>
        </w:rPr>
        <w:t>.</w:t>
      </w:r>
      <w:r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 xml:space="preserve"> </w:t>
      </w:r>
      <w:r w:rsidR="0030384A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>„</w:t>
      </w:r>
      <w:r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 xml:space="preserve">Zapojením do projektu Jidlonawebu.cz mohou restaurace oslovit nejen jednotlivé </w:t>
      </w:r>
      <w:r w:rsidR="00D13040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>potenciální hosty</w:t>
      </w:r>
      <w:r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>, ale rovnou celé firmy</w:t>
      </w:r>
      <w:r w:rsidR="0030384A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>, se kterými úzce spolupracujeme</w:t>
      </w:r>
      <w:r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 xml:space="preserve">,“ 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popisuje Petra Prchlíková, </w:t>
      </w:r>
      <w:r w:rsidR="0013543D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obchodní 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>ředitelka společnosti Up Česká republika, která zajišťuje stravovací a volnočasové benefity pro</w:t>
      </w:r>
      <w:r w:rsidRPr="0030384A">
        <w:rPr>
          <w:rFonts w:ascii="Tahoma" w:eastAsia="Times New Roman" w:hAnsi="Tahoma" w:cs="Tahoma"/>
          <w:bCs/>
          <w:color w:val="FF0000"/>
          <w:sz w:val="20"/>
          <w:szCs w:val="20"/>
          <w:lang w:eastAsia="cs-CZ"/>
        </w:rPr>
        <w:t xml:space="preserve"> </w:t>
      </w:r>
      <w:r w:rsidR="00B82874" w:rsidRPr="00B82874">
        <w:rPr>
          <w:rFonts w:ascii="Tahoma" w:eastAsia="Times New Roman" w:hAnsi="Tahoma" w:cs="Tahoma"/>
          <w:bCs/>
          <w:sz w:val="20"/>
          <w:szCs w:val="20"/>
          <w:lang w:eastAsia="cs-CZ"/>
        </w:rPr>
        <w:t>tisíce</w:t>
      </w:r>
      <w:r w:rsidRPr="00B82874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firem</w:t>
      </w:r>
      <w:r w:rsidR="00FA7290" w:rsidRPr="00B82874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FA7290">
        <w:rPr>
          <w:rFonts w:ascii="Tahoma" w:eastAsia="Times New Roman" w:hAnsi="Tahoma" w:cs="Tahoma"/>
          <w:bCs/>
          <w:sz w:val="20"/>
          <w:szCs w:val="20"/>
          <w:lang w:eastAsia="cs-CZ"/>
        </w:rPr>
        <w:t>v Čechách i na Moravě</w:t>
      </w:r>
      <w:r w:rsidR="0030384A">
        <w:rPr>
          <w:rFonts w:ascii="Tahoma" w:eastAsia="Times New Roman" w:hAnsi="Tahoma" w:cs="Tahoma"/>
          <w:bCs/>
          <w:sz w:val="20"/>
          <w:szCs w:val="20"/>
          <w:lang w:eastAsia="cs-CZ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3974A2" w:rsidRPr="003974A2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Další významnou skupinou potenciálních zákazníků jsou lidé pracující na </w:t>
      </w:r>
      <w:proofErr w:type="spellStart"/>
      <w:r w:rsidR="003974A2" w:rsidRPr="003974A2">
        <w:rPr>
          <w:rFonts w:ascii="Tahoma" w:eastAsia="Times New Roman" w:hAnsi="Tahoma" w:cs="Tahoma"/>
          <w:bCs/>
          <w:sz w:val="20"/>
          <w:szCs w:val="20"/>
          <w:lang w:eastAsia="cs-CZ"/>
        </w:rPr>
        <w:t>home</w:t>
      </w:r>
      <w:proofErr w:type="spellEnd"/>
      <w:r w:rsidR="003974A2" w:rsidRPr="003974A2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proofErr w:type="spellStart"/>
      <w:r w:rsidR="003974A2" w:rsidRPr="003974A2">
        <w:rPr>
          <w:rFonts w:ascii="Tahoma" w:eastAsia="Times New Roman" w:hAnsi="Tahoma" w:cs="Tahoma"/>
          <w:bCs/>
          <w:sz w:val="20"/>
          <w:szCs w:val="20"/>
          <w:lang w:eastAsia="cs-CZ"/>
        </w:rPr>
        <w:t>office</w:t>
      </w:r>
      <w:proofErr w:type="spellEnd"/>
      <w:r w:rsidR="003974A2" w:rsidRPr="003974A2">
        <w:rPr>
          <w:rFonts w:ascii="Tahoma" w:eastAsia="Times New Roman" w:hAnsi="Tahoma" w:cs="Tahoma"/>
          <w:bCs/>
          <w:sz w:val="20"/>
          <w:szCs w:val="20"/>
          <w:lang w:eastAsia="cs-CZ"/>
        </w:rPr>
        <w:t>, kteří si pouze odskočí pro předem objednané jídlo</w:t>
      </w:r>
      <w:r w:rsidR="00497FA2">
        <w:rPr>
          <w:rFonts w:ascii="Tahoma" w:eastAsia="Times New Roman" w:hAnsi="Tahoma" w:cs="Tahoma"/>
          <w:bCs/>
          <w:sz w:val="20"/>
          <w:szCs w:val="20"/>
          <w:lang w:eastAsia="cs-CZ"/>
        </w:rPr>
        <w:t>,</w:t>
      </w:r>
      <w:r w:rsidR="003974A2" w:rsidRPr="003974A2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a poté mohou pokračovat v práci.</w:t>
      </w:r>
      <w:r w:rsidRPr="003974A2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 xml:space="preserve">   </w:t>
      </w:r>
      <w:r w:rsidR="00321C60" w:rsidRPr="003974A2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</w:p>
    <w:p w14:paraId="5CA36997" w14:textId="77777777" w:rsidR="000341E7" w:rsidRDefault="000341E7" w:rsidP="00B82E2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0416AC96" w14:textId="77777777" w:rsidR="0030384A" w:rsidRPr="0030384A" w:rsidRDefault="0030384A" w:rsidP="00B82E2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Cs/>
          <w:sz w:val="20"/>
          <w:szCs w:val="20"/>
          <w:lang w:eastAsia="cs-CZ"/>
        </w:rPr>
      </w:pPr>
      <w:r w:rsidRPr="000E6CC8"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t>Z okénka bez čekání na ulici</w:t>
      </w:r>
    </w:p>
    <w:p w14:paraId="74E7AB17" w14:textId="36C92D27" w:rsidR="00DD3AB3" w:rsidRPr="0030384A" w:rsidRDefault="0030384A" w:rsidP="00B82E2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i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 xml:space="preserve">Kromě nových zákazníků a většího množství objednávek </w:t>
      </w:r>
      <w:r w:rsidR="000E6CC8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 xml:space="preserve">umožňuje </w:t>
      </w:r>
      <w:r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 xml:space="preserve">tento systém restauracím </w:t>
      </w:r>
      <w:r w:rsidR="000E6CC8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>přehlednější správu objednávek</w:t>
      </w:r>
      <w:r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 xml:space="preserve"> jídla s sebou</w:t>
      </w:r>
      <w:r w:rsidR="000E6CC8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>. Ty, které přijdou z Jidlo</w:t>
      </w:r>
      <w:r w:rsidR="00B63CAC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>N</w:t>
      </w:r>
      <w:r w:rsidR="000E6CC8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>a</w:t>
      </w:r>
      <w:r w:rsidR="00B63CAC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>W</w:t>
      </w:r>
      <w:r w:rsidR="000E6CC8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>ebu.cz, restaurace přijme v počítači nebo mobilním telefonu. Sama si přitom může nastavit časová okna objednávek i lhůtu pro přípravu a vydání jídla.</w:t>
      </w:r>
      <w:r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 xml:space="preserve"> </w:t>
      </w:r>
      <w:r w:rsidR="0038520E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 xml:space="preserve">Díky objednávce a zaplacení přímo přes </w:t>
      </w:r>
      <w:r w:rsidR="00321C60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>Jidlo</w:t>
      </w:r>
      <w:r w:rsidR="00B63CAC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>N</w:t>
      </w:r>
      <w:r w:rsidR="00321C60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>a</w:t>
      </w:r>
      <w:r w:rsidR="00B63CAC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>W</w:t>
      </w:r>
      <w:r w:rsidR="00321C60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>ebu.cz</w:t>
      </w:r>
      <w:r w:rsidR="0038520E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 xml:space="preserve"> tak hosté restaurace nemusejí čekat na jídlo ve frontě na ulici, ale mohou si ho rovnou vyzvednout</w:t>
      </w:r>
      <w:r w:rsidR="00AC6800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 xml:space="preserve">. </w:t>
      </w:r>
    </w:p>
    <w:p w14:paraId="769B7ED3" w14:textId="77777777" w:rsidR="0070571D" w:rsidRPr="00031FC3" w:rsidRDefault="0070571D" w:rsidP="00B82E2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i/>
          <w:sz w:val="20"/>
          <w:szCs w:val="20"/>
          <w:lang w:eastAsia="cs-CZ"/>
        </w:rPr>
      </w:pPr>
    </w:p>
    <w:p w14:paraId="465D4D07" w14:textId="2297A377" w:rsidR="002A6645" w:rsidRPr="00031FC3" w:rsidRDefault="0038520E" w:rsidP="00B82E2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Cs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t>Praha</w:t>
      </w:r>
      <w:r w:rsidR="006B5BE0"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t xml:space="preserve"> a Pardubice</w:t>
      </w:r>
      <w:r w:rsidR="00351B61"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t xml:space="preserve"> v první vlně</w:t>
      </w:r>
    </w:p>
    <w:p w14:paraId="0460E06F" w14:textId="5F0EDFA8" w:rsidR="0030384A" w:rsidRPr="006B5BE0" w:rsidRDefault="0038520E" w:rsidP="00D13634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color w:val="70AD47" w:themeColor="accent6"/>
          <w:sz w:val="20"/>
          <w:szCs w:val="20"/>
          <w:lang w:val="cs-CZ"/>
        </w:rPr>
      </w:pPr>
      <w:r>
        <w:rPr>
          <w:rFonts w:ascii="Tahoma" w:hAnsi="Tahoma" w:cs="Tahoma"/>
          <w:b w:val="0"/>
          <w:sz w:val="20"/>
          <w:szCs w:val="20"/>
          <w:lang w:val="cs-CZ"/>
        </w:rPr>
        <w:t>Plná verze nového projektu startuje v</w:t>
      </w:r>
      <w:r w:rsidR="0030384A">
        <w:rPr>
          <w:rFonts w:ascii="Tahoma" w:hAnsi="Tahoma" w:cs="Tahoma"/>
          <w:b w:val="0"/>
          <w:sz w:val="20"/>
          <w:szCs w:val="20"/>
          <w:lang w:val="cs-CZ"/>
        </w:rPr>
        <w:t>e vybraných</w:t>
      </w:r>
      <w:r>
        <w:rPr>
          <w:rFonts w:ascii="Tahoma" w:hAnsi="Tahoma" w:cs="Tahoma"/>
          <w:b w:val="0"/>
          <w:sz w:val="20"/>
          <w:szCs w:val="20"/>
          <w:lang w:val="cs-CZ"/>
        </w:rPr>
        <w:t> restauracích v</w:t>
      </w:r>
      <w:r w:rsidR="00B02AAE">
        <w:rPr>
          <w:rFonts w:ascii="Tahoma" w:hAnsi="Tahoma" w:cs="Tahoma"/>
          <w:b w:val="0"/>
          <w:sz w:val="20"/>
          <w:szCs w:val="20"/>
          <w:lang w:val="cs-CZ"/>
        </w:rPr>
        <w:t> </w:t>
      </w:r>
      <w:r>
        <w:rPr>
          <w:rFonts w:ascii="Tahoma" w:hAnsi="Tahoma" w:cs="Tahoma"/>
          <w:b w:val="0"/>
          <w:sz w:val="20"/>
          <w:szCs w:val="20"/>
          <w:lang w:val="cs-CZ"/>
        </w:rPr>
        <w:t>Praze</w:t>
      </w:r>
      <w:r w:rsidR="00B02AAE">
        <w:rPr>
          <w:rFonts w:ascii="Tahoma" w:hAnsi="Tahoma" w:cs="Tahoma"/>
          <w:b w:val="0"/>
          <w:sz w:val="20"/>
          <w:szCs w:val="20"/>
          <w:lang w:val="cs-CZ"/>
        </w:rPr>
        <w:t xml:space="preserve">, </w:t>
      </w:r>
      <w:r w:rsidR="006B5BE0">
        <w:rPr>
          <w:rFonts w:ascii="Tahoma" w:hAnsi="Tahoma" w:cs="Tahoma"/>
          <w:b w:val="0"/>
          <w:sz w:val="20"/>
          <w:szCs w:val="20"/>
          <w:lang w:val="cs-CZ"/>
        </w:rPr>
        <w:t>Pardubicích</w:t>
      </w:r>
      <w:r w:rsidR="00B02AAE">
        <w:rPr>
          <w:rFonts w:ascii="Tahoma" w:hAnsi="Tahoma" w:cs="Tahoma"/>
          <w:b w:val="0"/>
          <w:sz w:val="20"/>
          <w:szCs w:val="20"/>
          <w:lang w:val="cs-CZ"/>
        </w:rPr>
        <w:t xml:space="preserve"> a Chrudimi</w:t>
      </w:r>
      <w:r>
        <w:rPr>
          <w:rFonts w:ascii="Tahoma" w:hAnsi="Tahoma" w:cs="Tahoma"/>
          <w:b w:val="0"/>
          <w:sz w:val="20"/>
          <w:szCs w:val="20"/>
          <w:lang w:val="cs-CZ"/>
        </w:rPr>
        <w:t xml:space="preserve">. </w:t>
      </w:r>
      <w:r w:rsidRPr="00B02AAE">
        <w:rPr>
          <w:rFonts w:ascii="Tahoma" w:hAnsi="Tahoma" w:cs="Tahoma"/>
          <w:b w:val="0"/>
          <w:sz w:val="20"/>
          <w:szCs w:val="20"/>
          <w:lang w:val="cs-CZ"/>
        </w:rPr>
        <w:t xml:space="preserve">Do konce </w:t>
      </w:r>
      <w:r w:rsidR="00B02AAE" w:rsidRPr="00B02AAE">
        <w:rPr>
          <w:rFonts w:ascii="Tahoma" w:hAnsi="Tahoma" w:cs="Tahoma"/>
          <w:b w:val="0"/>
          <w:sz w:val="20"/>
          <w:szCs w:val="20"/>
          <w:lang w:val="cs-CZ"/>
        </w:rPr>
        <w:t>roku</w:t>
      </w:r>
      <w:r w:rsidRPr="00B02AAE">
        <w:rPr>
          <w:rFonts w:ascii="Tahoma" w:hAnsi="Tahoma" w:cs="Tahoma"/>
          <w:b w:val="0"/>
          <w:sz w:val="20"/>
          <w:szCs w:val="20"/>
          <w:lang w:val="cs-CZ"/>
        </w:rPr>
        <w:t xml:space="preserve"> by se mělo jednat o 150 gastronomických provozoven, v</w:t>
      </w:r>
      <w:r w:rsidR="0030384A" w:rsidRPr="00B02AAE">
        <w:rPr>
          <w:rFonts w:ascii="Tahoma" w:hAnsi="Tahoma" w:cs="Tahoma"/>
          <w:b w:val="0"/>
          <w:sz w:val="20"/>
          <w:szCs w:val="20"/>
          <w:lang w:val="cs-CZ"/>
        </w:rPr>
        <w:t>e</w:t>
      </w:r>
      <w:r w:rsidRPr="00B02AAE">
        <w:rPr>
          <w:rFonts w:ascii="Tahoma" w:hAnsi="Tahoma" w:cs="Tahoma"/>
          <w:b w:val="0"/>
          <w:sz w:val="20"/>
          <w:szCs w:val="20"/>
          <w:lang w:val="cs-CZ"/>
        </w:rPr>
        <w:t> kterých bude možné jídlo přímo objednat</w:t>
      </w:r>
      <w:r w:rsidR="0030384A" w:rsidRPr="00B02AAE">
        <w:rPr>
          <w:rFonts w:ascii="Tahoma" w:hAnsi="Tahoma" w:cs="Tahoma"/>
          <w:b w:val="0"/>
          <w:sz w:val="20"/>
          <w:szCs w:val="20"/>
          <w:lang w:val="cs-CZ"/>
        </w:rPr>
        <w:t xml:space="preserve"> a zaplatit</w:t>
      </w:r>
      <w:r w:rsidRPr="00B02AAE">
        <w:rPr>
          <w:rFonts w:ascii="Tahoma" w:hAnsi="Tahoma" w:cs="Tahoma"/>
          <w:b w:val="0"/>
          <w:sz w:val="20"/>
          <w:szCs w:val="20"/>
          <w:lang w:val="cs-CZ"/>
        </w:rPr>
        <w:t xml:space="preserve">. </w:t>
      </w:r>
      <w:r w:rsidR="00B02AAE">
        <w:rPr>
          <w:rFonts w:ascii="Tahoma" w:hAnsi="Tahoma" w:cs="Tahoma"/>
          <w:b w:val="0"/>
          <w:sz w:val="20"/>
          <w:szCs w:val="20"/>
          <w:lang w:val="cs-CZ"/>
        </w:rPr>
        <w:t xml:space="preserve">V následujících měsících </w:t>
      </w:r>
      <w:r w:rsidRPr="00B02AAE">
        <w:rPr>
          <w:rFonts w:ascii="Tahoma" w:hAnsi="Tahoma" w:cs="Tahoma"/>
          <w:b w:val="0"/>
          <w:sz w:val="20"/>
          <w:szCs w:val="20"/>
          <w:lang w:val="cs-CZ"/>
        </w:rPr>
        <w:t xml:space="preserve">plánuje Up </w:t>
      </w:r>
      <w:r w:rsidR="00DD2CC1">
        <w:rPr>
          <w:rFonts w:ascii="Tahoma" w:hAnsi="Tahoma" w:cs="Tahoma"/>
          <w:b w:val="0"/>
          <w:sz w:val="20"/>
          <w:szCs w:val="20"/>
          <w:lang w:val="cs-CZ"/>
        </w:rPr>
        <w:t xml:space="preserve">ČR </w:t>
      </w:r>
      <w:r w:rsidRPr="00B02AAE">
        <w:rPr>
          <w:rFonts w:ascii="Tahoma" w:hAnsi="Tahoma" w:cs="Tahoma"/>
          <w:b w:val="0"/>
          <w:sz w:val="20"/>
          <w:szCs w:val="20"/>
          <w:lang w:val="cs-CZ"/>
        </w:rPr>
        <w:t>projekt rozšiřovat v</w:t>
      </w:r>
      <w:r w:rsidR="00B02AAE">
        <w:rPr>
          <w:rFonts w:ascii="Tahoma" w:hAnsi="Tahoma" w:cs="Tahoma"/>
          <w:b w:val="0"/>
          <w:sz w:val="20"/>
          <w:szCs w:val="20"/>
          <w:lang w:val="cs-CZ"/>
        </w:rPr>
        <w:t>e větších městech</w:t>
      </w:r>
      <w:r w:rsidR="00351B61">
        <w:rPr>
          <w:rFonts w:ascii="Tahoma" w:hAnsi="Tahoma" w:cs="Tahoma"/>
          <w:b w:val="0"/>
          <w:sz w:val="20"/>
          <w:szCs w:val="20"/>
          <w:lang w:val="cs-CZ"/>
        </w:rPr>
        <w:t>,</w:t>
      </w:r>
      <w:r w:rsidR="00B02AAE">
        <w:rPr>
          <w:rFonts w:ascii="Tahoma" w:hAnsi="Tahoma" w:cs="Tahoma"/>
          <w:b w:val="0"/>
          <w:sz w:val="20"/>
          <w:szCs w:val="20"/>
          <w:lang w:val="cs-CZ"/>
        </w:rPr>
        <w:t xml:space="preserve"> jako je například Brno či Plzeň</w:t>
      </w:r>
      <w:r w:rsidR="0033049B" w:rsidRPr="00B02AAE">
        <w:rPr>
          <w:rFonts w:ascii="Tahoma" w:hAnsi="Tahoma" w:cs="Tahoma"/>
          <w:b w:val="0"/>
          <w:sz w:val="20"/>
          <w:szCs w:val="20"/>
          <w:lang w:val="cs-CZ"/>
        </w:rPr>
        <w:t>.</w:t>
      </w:r>
      <w:r w:rsidR="00FA7290" w:rsidRPr="00B02AAE">
        <w:rPr>
          <w:rFonts w:ascii="Tahoma" w:hAnsi="Tahoma" w:cs="Tahoma"/>
          <w:b w:val="0"/>
          <w:sz w:val="20"/>
          <w:szCs w:val="20"/>
          <w:lang w:val="cs-CZ"/>
        </w:rPr>
        <w:t xml:space="preserve"> </w:t>
      </w:r>
    </w:p>
    <w:p w14:paraId="138EC277" w14:textId="77777777" w:rsidR="0030384A" w:rsidRDefault="0030384A" w:rsidP="00D13634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</w:p>
    <w:p w14:paraId="4094BFFE" w14:textId="77777777" w:rsidR="002459EC" w:rsidRDefault="002459EC" w:rsidP="00D3125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14:paraId="45EB9229" w14:textId="77777777" w:rsidR="003974A2" w:rsidRDefault="003974A2" w:rsidP="00D3125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14:paraId="7FB13AEA" w14:textId="77777777" w:rsidR="003974A2" w:rsidRDefault="003974A2" w:rsidP="00D3125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14:paraId="6BAF2008" w14:textId="7952FC98" w:rsidR="00D31254" w:rsidRPr="00031FC3" w:rsidRDefault="00D31254" w:rsidP="00D3125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031FC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lastRenderedPageBreak/>
        <w:t>Každý jedenáctý oběd zdarma</w:t>
      </w:r>
    </w:p>
    <w:p w14:paraId="18531F61" w14:textId="65F77FE1" w:rsidR="0085251A" w:rsidRDefault="0030384A" w:rsidP="00D31254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  <w:r w:rsidRPr="00D31254">
        <w:rPr>
          <w:rFonts w:ascii="Tahoma" w:hAnsi="Tahoma" w:cs="Tahoma"/>
          <w:b w:val="0"/>
          <w:sz w:val="20"/>
          <w:szCs w:val="20"/>
          <w:lang w:val="cs-CZ"/>
        </w:rPr>
        <w:t>Kromě projektu Jidlo</w:t>
      </w:r>
      <w:r w:rsidR="00B63CAC">
        <w:rPr>
          <w:rFonts w:ascii="Tahoma" w:hAnsi="Tahoma" w:cs="Tahoma"/>
          <w:b w:val="0"/>
          <w:sz w:val="20"/>
          <w:szCs w:val="20"/>
          <w:lang w:val="cs-CZ"/>
        </w:rPr>
        <w:t>N</w:t>
      </w:r>
      <w:r w:rsidRPr="00D31254">
        <w:rPr>
          <w:rFonts w:ascii="Tahoma" w:hAnsi="Tahoma" w:cs="Tahoma"/>
          <w:b w:val="0"/>
          <w:sz w:val="20"/>
          <w:szCs w:val="20"/>
          <w:lang w:val="cs-CZ"/>
        </w:rPr>
        <w:t>a</w:t>
      </w:r>
      <w:r w:rsidR="00B63CAC">
        <w:rPr>
          <w:rFonts w:ascii="Tahoma" w:hAnsi="Tahoma" w:cs="Tahoma"/>
          <w:b w:val="0"/>
          <w:sz w:val="20"/>
          <w:szCs w:val="20"/>
          <w:lang w:val="cs-CZ"/>
        </w:rPr>
        <w:t>W</w:t>
      </w:r>
      <w:r w:rsidRPr="00D31254">
        <w:rPr>
          <w:rFonts w:ascii="Tahoma" w:hAnsi="Tahoma" w:cs="Tahoma"/>
          <w:b w:val="0"/>
          <w:sz w:val="20"/>
          <w:szCs w:val="20"/>
          <w:lang w:val="cs-CZ"/>
        </w:rPr>
        <w:t xml:space="preserve">ebu.cz připravil Up </w:t>
      </w:r>
      <w:r w:rsidR="00DD2CC1">
        <w:rPr>
          <w:rFonts w:ascii="Tahoma" w:hAnsi="Tahoma" w:cs="Tahoma"/>
          <w:b w:val="0"/>
          <w:sz w:val="20"/>
          <w:szCs w:val="20"/>
          <w:lang w:val="cs-CZ"/>
        </w:rPr>
        <w:t xml:space="preserve">ČR </w:t>
      </w:r>
      <w:r w:rsidRPr="00D31254">
        <w:rPr>
          <w:rFonts w:ascii="Tahoma" w:hAnsi="Tahoma" w:cs="Tahoma"/>
          <w:b w:val="0"/>
          <w:sz w:val="20"/>
          <w:szCs w:val="20"/>
          <w:lang w:val="cs-CZ"/>
        </w:rPr>
        <w:t xml:space="preserve">na podporu restaurací nový </w:t>
      </w:r>
      <w:r w:rsidR="00396F28">
        <w:rPr>
          <w:rFonts w:ascii="Tahoma" w:hAnsi="Tahoma" w:cs="Tahoma"/>
          <w:b w:val="0"/>
          <w:sz w:val="20"/>
          <w:szCs w:val="20"/>
          <w:lang w:val="cs-CZ"/>
        </w:rPr>
        <w:t>slevový</w:t>
      </w:r>
      <w:r w:rsidRPr="00D31254">
        <w:rPr>
          <w:rFonts w:ascii="Tahoma" w:hAnsi="Tahoma" w:cs="Tahoma"/>
          <w:b w:val="0"/>
          <w:sz w:val="20"/>
          <w:szCs w:val="20"/>
          <w:lang w:val="cs-CZ"/>
        </w:rPr>
        <w:t xml:space="preserve"> program </w:t>
      </w:r>
      <w:hyperlink r:id="rId14" w:history="1">
        <w:r w:rsidRPr="00B63CAC">
          <w:rPr>
            <w:rStyle w:val="Hypertextovodkaz"/>
            <w:rFonts w:ascii="Tahoma" w:hAnsi="Tahoma" w:cs="Tahoma"/>
            <w:b w:val="0"/>
            <w:sz w:val="20"/>
            <w:szCs w:val="20"/>
            <w:lang w:val="cs-CZ"/>
          </w:rPr>
          <w:t>Up Club</w:t>
        </w:r>
      </w:hyperlink>
      <w:r w:rsidR="000A7C98" w:rsidRPr="00D31254">
        <w:rPr>
          <w:rFonts w:ascii="Tahoma" w:hAnsi="Tahoma" w:cs="Tahoma"/>
          <w:b w:val="0"/>
          <w:sz w:val="20"/>
          <w:szCs w:val="20"/>
          <w:lang w:val="cs-CZ"/>
        </w:rPr>
        <w:t xml:space="preserve">, </w:t>
      </w:r>
      <w:r w:rsidRPr="00D31254">
        <w:rPr>
          <w:rFonts w:ascii="Tahoma" w:hAnsi="Tahoma" w:cs="Tahoma"/>
          <w:b w:val="0"/>
          <w:sz w:val="20"/>
          <w:szCs w:val="20"/>
          <w:lang w:val="cs-CZ"/>
        </w:rPr>
        <w:t xml:space="preserve">do </w:t>
      </w:r>
      <w:r w:rsidR="000A7C98" w:rsidRPr="00D31254">
        <w:rPr>
          <w:rFonts w:ascii="Tahoma" w:hAnsi="Tahoma" w:cs="Tahoma"/>
          <w:b w:val="0"/>
          <w:sz w:val="20"/>
          <w:szCs w:val="20"/>
          <w:lang w:val="cs-CZ"/>
        </w:rPr>
        <w:t>něhož</w:t>
      </w:r>
      <w:r w:rsidRPr="00D31254">
        <w:rPr>
          <w:rFonts w:ascii="Tahoma" w:hAnsi="Tahoma" w:cs="Tahoma"/>
          <w:b w:val="0"/>
          <w:sz w:val="20"/>
          <w:szCs w:val="20"/>
          <w:lang w:val="cs-CZ"/>
        </w:rPr>
        <w:t xml:space="preserve"> je zapojeno přes 10 000 restauračních zařízení, které akceptují platbu eStravenkou.</w:t>
      </w:r>
      <w:r w:rsidR="00D31254" w:rsidRPr="00D31254">
        <w:rPr>
          <w:rFonts w:ascii="Tahoma" w:hAnsi="Tahoma" w:cs="Tahoma"/>
          <w:b w:val="0"/>
          <w:sz w:val="20"/>
          <w:szCs w:val="20"/>
          <w:lang w:val="cs-CZ"/>
        </w:rPr>
        <w:t xml:space="preserve"> </w:t>
      </w:r>
      <w:r w:rsidR="00D31254" w:rsidRPr="00D31254">
        <w:rPr>
          <w:rFonts w:ascii="Tahoma" w:hAnsi="Tahoma" w:cs="Tahoma"/>
          <w:b w:val="0"/>
          <w:sz w:val="20"/>
          <w:szCs w:val="20"/>
        </w:rPr>
        <w:t xml:space="preserve">Za každých 100 Kč zaplacených v restauraci eStravenkou zákazník získá v programu 10 bodů. Při nasbírání 100 bodů dostane od Up na účet </w:t>
      </w:r>
      <w:proofErr w:type="spellStart"/>
      <w:r w:rsidR="00D31254" w:rsidRPr="00D31254">
        <w:rPr>
          <w:rFonts w:ascii="Tahoma" w:hAnsi="Tahoma" w:cs="Tahoma"/>
          <w:b w:val="0"/>
          <w:sz w:val="20"/>
          <w:szCs w:val="20"/>
        </w:rPr>
        <w:t>eStravenky</w:t>
      </w:r>
      <w:proofErr w:type="spellEnd"/>
      <w:r w:rsidR="00D31254" w:rsidRPr="00D31254">
        <w:rPr>
          <w:rFonts w:ascii="Tahoma" w:hAnsi="Tahoma" w:cs="Tahoma"/>
          <w:b w:val="0"/>
          <w:sz w:val="20"/>
          <w:szCs w:val="20"/>
        </w:rPr>
        <w:t xml:space="preserve"> 100 Kč v podobě kreditu.</w:t>
      </w:r>
      <w:r w:rsidR="00D31254" w:rsidRPr="00D31254">
        <w:rPr>
          <w:rFonts w:ascii="Tahoma" w:hAnsi="Tahoma" w:cs="Tahoma"/>
          <w:b w:val="0"/>
          <w:sz w:val="20"/>
          <w:szCs w:val="20"/>
          <w:lang w:val="cs-CZ"/>
        </w:rPr>
        <w:t xml:space="preserve"> </w:t>
      </w:r>
      <w:r w:rsidR="00D31254" w:rsidRPr="00D31254">
        <w:rPr>
          <w:rFonts w:ascii="Tahoma" w:hAnsi="Tahoma" w:cs="Tahoma"/>
          <w:b w:val="0"/>
          <w:sz w:val="20"/>
          <w:szCs w:val="20"/>
        </w:rPr>
        <w:t xml:space="preserve">Prakticky tak </w:t>
      </w:r>
      <w:r w:rsidR="00D31254" w:rsidRPr="00A5044A">
        <w:rPr>
          <w:rFonts w:ascii="Tahoma" w:hAnsi="Tahoma" w:cs="Tahoma"/>
          <w:b w:val="0"/>
          <w:sz w:val="20"/>
          <w:szCs w:val="20"/>
        </w:rPr>
        <w:t>získá každý jedenáctý oběd zdarma.</w:t>
      </w:r>
      <w:r w:rsidR="006B5BE0" w:rsidRPr="00A5044A">
        <w:rPr>
          <w:rFonts w:ascii="Tahoma" w:hAnsi="Tahoma" w:cs="Tahoma"/>
          <w:b w:val="0"/>
          <w:sz w:val="20"/>
          <w:szCs w:val="20"/>
          <w:lang w:val="cs-CZ"/>
        </w:rPr>
        <w:t xml:space="preserve"> </w:t>
      </w:r>
      <w:r w:rsidR="00785050">
        <w:rPr>
          <w:rFonts w:ascii="Tahoma" w:hAnsi="Tahoma" w:cs="Tahoma"/>
          <w:b w:val="0"/>
          <w:sz w:val="20"/>
          <w:szCs w:val="20"/>
          <w:lang w:val="cs-CZ"/>
        </w:rPr>
        <w:t>K polovině října</w:t>
      </w:r>
      <w:r w:rsidR="008D05BF" w:rsidRPr="00A5044A">
        <w:rPr>
          <w:rFonts w:ascii="Tahoma" w:hAnsi="Tahoma" w:cs="Tahoma"/>
          <w:b w:val="0"/>
          <w:sz w:val="20"/>
          <w:szCs w:val="20"/>
          <w:lang w:val="cs-CZ"/>
        </w:rPr>
        <w:t xml:space="preserve"> </w:t>
      </w:r>
      <w:r w:rsidR="00B63CAC">
        <w:rPr>
          <w:rFonts w:ascii="Tahoma" w:hAnsi="Tahoma" w:cs="Tahoma"/>
          <w:b w:val="0"/>
          <w:sz w:val="20"/>
          <w:szCs w:val="20"/>
          <w:lang w:val="cs-CZ"/>
        </w:rPr>
        <w:t xml:space="preserve">2020 </w:t>
      </w:r>
      <w:r w:rsidR="006B5BE0" w:rsidRPr="00A5044A">
        <w:rPr>
          <w:rFonts w:ascii="Tahoma" w:hAnsi="Tahoma" w:cs="Tahoma"/>
          <w:b w:val="0"/>
          <w:sz w:val="20"/>
          <w:szCs w:val="20"/>
          <w:lang w:val="cs-CZ"/>
        </w:rPr>
        <w:t xml:space="preserve">již Up </w:t>
      </w:r>
      <w:r w:rsidR="00DD2CC1">
        <w:rPr>
          <w:rFonts w:ascii="Tahoma" w:hAnsi="Tahoma" w:cs="Tahoma"/>
          <w:b w:val="0"/>
          <w:sz w:val="20"/>
          <w:szCs w:val="20"/>
          <w:lang w:val="cs-CZ"/>
        </w:rPr>
        <w:t xml:space="preserve">ČR </w:t>
      </w:r>
      <w:r w:rsidR="008A7097">
        <w:rPr>
          <w:rFonts w:ascii="Tahoma" w:hAnsi="Tahoma" w:cs="Tahoma"/>
          <w:b w:val="0"/>
          <w:sz w:val="20"/>
          <w:szCs w:val="20"/>
          <w:lang w:val="cs-CZ"/>
        </w:rPr>
        <w:t xml:space="preserve">takto </w:t>
      </w:r>
      <w:r w:rsidR="006B5BE0" w:rsidRPr="00A5044A">
        <w:rPr>
          <w:rFonts w:ascii="Tahoma" w:hAnsi="Tahoma" w:cs="Tahoma"/>
          <w:b w:val="0"/>
          <w:sz w:val="20"/>
          <w:szCs w:val="20"/>
          <w:lang w:val="cs-CZ"/>
        </w:rPr>
        <w:t xml:space="preserve">„rozdal“ více než </w:t>
      </w:r>
      <w:r w:rsidR="00785050">
        <w:rPr>
          <w:rFonts w:ascii="Tahoma" w:hAnsi="Tahoma" w:cs="Tahoma"/>
          <w:b w:val="0"/>
          <w:bCs w:val="0"/>
          <w:sz w:val="20"/>
          <w:szCs w:val="20"/>
          <w:lang w:val="cs-CZ"/>
        </w:rPr>
        <w:t>12 000</w:t>
      </w:r>
      <w:r w:rsidR="008D05BF">
        <w:rPr>
          <w:rFonts w:ascii="Tahoma" w:hAnsi="Tahoma" w:cs="Tahoma"/>
          <w:b w:val="0"/>
          <w:sz w:val="20"/>
          <w:szCs w:val="20"/>
          <w:lang w:val="cs-CZ"/>
        </w:rPr>
        <w:t xml:space="preserve"> </w:t>
      </w:r>
      <w:r w:rsidR="006B5BE0">
        <w:rPr>
          <w:rFonts w:ascii="Tahoma" w:hAnsi="Tahoma" w:cs="Tahoma"/>
          <w:b w:val="0"/>
          <w:sz w:val="20"/>
          <w:szCs w:val="20"/>
          <w:lang w:val="cs-CZ"/>
        </w:rPr>
        <w:t>obědů.</w:t>
      </w:r>
    </w:p>
    <w:p w14:paraId="2ABF47DC" w14:textId="77777777" w:rsidR="0092002A" w:rsidRDefault="0092002A" w:rsidP="00D31254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</w:p>
    <w:p w14:paraId="6559CF79" w14:textId="687F926C" w:rsidR="00B63CAC" w:rsidRDefault="00B63CAC" w:rsidP="00D31254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  <w:r>
        <w:rPr>
          <w:noProof/>
          <w:lang w:val="cs-CZ"/>
        </w:rPr>
        <w:drawing>
          <wp:inline distT="0" distB="0" distL="0" distR="0" wp14:anchorId="26D95FEF" wp14:editId="634980F7">
            <wp:extent cx="5760720" cy="12801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5026" w14:textId="2560B32C" w:rsidR="0085251A" w:rsidRDefault="0085251A" w:rsidP="00D31254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</w:p>
    <w:p w14:paraId="1D107418" w14:textId="7D647D59" w:rsidR="0085251A" w:rsidRPr="00031FC3" w:rsidRDefault="0085251A" w:rsidP="0085251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Zrušení limitu</w:t>
      </w:r>
      <w:r w:rsidR="009B399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útrat</w:t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i zrychlení proplácení</w:t>
      </w:r>
    </w:p>
    <w:p w14:paraId="0454C089" w14:textId="33E8B213" w:rsidR="00D31254" w:rsidRPr="0085251A" w:rsidRDefault="0085251A" w:rsidP="00D31254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sz w:val="20"/>
          <w:szCs w:val="20"/>
          <w:lang w:val="cs-CZ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  <w:lang w:val="cs-CZ"/>
        </w:rPr>
        <w:t>Kromě toho Up ČR spolupracuje</w:t>
      </w:r>
      <w:r w:rsidRPr="0085251A"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</w:rPr>
        <w:t xml:space="preserve"> s rozvozovými službami, aby si mohli zaměstnanci objednávat jídlo z restaurací i na </w:t>
      </w:r>
      <w:proofErr w:type="spellStart"/>
      <w:r w:rsidRPr="0085251A"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</w:rPr>
        <w:t>home</w:t>
      </w:r>
      <w:proofErr w:type="spellEnd"/>
      <w:r w:rsidRPr="0085251A"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51A"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</w:rPr>
        <w:t>office</w:t>
      </w:r>
      <w:proofErr w:type="spellEnd"/>
      <w:r w:rsidRPr="0085251A"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</w:rPr>
        <w:t xml:space="preserve"> a platit za něj eStravenkou. </w:t>
      </w:r>
      <w:r w:rsidR="002459EC"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  <w:lang w:val="cs-CZ"/>
        </w:rPr>
        <w:t>V</w:t>
      </w:r>
      <w:r w:rsidR="002459EC" w:rsidRPr="0085251A"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</w:rPr>
        <w:t xml:space="preserve"> návaznosti na mimořádné opatření dočasně </w:t>
      </w:r>
      <w:r w:rsidR="002459EC"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  <w:lang w:val="cs-CZ"/>
        </w:rPr>
        <w:t xml:space="preserve">zrušen </w:t>
      </w:r>
      <w:r w:rsidR="002459EC" w:rsidRPr="0085251A"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</w:rPr>
        <w:t>denní limit na transakce realizované eStravenkou</w:t>
      </w:r>
      <w:r w:rsidR="002459EC"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  <w:lang w:val="cs-CZ"/>
        </w:rPr>
        <w:t>, a</w:t>
      </w:r>
      <w:r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  <w:lang w:val="cs-CZ"/>
        </w:rPr>
        <w:t xml:space="preserve">by si lidé pracující </w:t>
      </w:r>
      <w:r w:rsidR="009B3990"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  <w:lang w:val="cs-CZ"/>
        </w:rPr>
        <w:t>doma</w:t>
      </w:r>
      <w:r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  <w:lang w:val="cs-CZ"/>
        </w:rPr>
        <w:t xml:space="preserve"> mohli objednat </w:t>
      </w:r>
      <w:r w:rsidR="002459EC"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  <w:lang w:val="cs-CZ"/>
        </w:rPr>
        <w:t xml:space="preserve">například i </w:t>
      </w:r>
      <w:r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  <w:lang w:val="cs-CZ"/>
        </w:rPr>
        <w:t>obědy na několik dní dopředu</w:t>
      </w:r>
      <w:r w:rsidR="002459EC"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  <w:lang w:val="cs-CZ"/>
        </w:rPr>
        <w:t>.</w:t>
      </w:r>
      <w:r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  <w:lang w:val="cs-CZ"/>
        </w:rPr>
        <w:t xml:space="preserve"> </w:t>
      </w:r>
      <w:r w:rsidRPr="0085251A">
        <w:rPr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</w:rPr>
        <w:t>Pro restauratéry pak také funguje zrychlený režim proplácení papírových stravenek do 3 pracovních dnů. </w:t>
      </w:r>
    </w:p>
    <w:p w14:paraId="420955C3" w14:textId="426AE9A3" w:rsidR="00D31254" w:rsidRPr="00D31254" w:rsidRDefault="00D31254" w:rsidP="00D31254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</w:p>
    <w:p w14:paraId="11E6EA30" w14:textId="30AC65A4" w:rsidR="000A7C98" w:rsidRDefault="0030384A" w:rsidP="00D13634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  <w:r w:rsidRPr="0030384A">
        <w:rPr>
          <w:rFonts w:ascii="Tahoma" w:hAnsi="Tahoma" w:cs="Tahoma"/>
          <w:b w:val="0"/>
          <w:sz w:val="20"/>
          <w:szCs w:val="20"/>
          <w:lang w:val="cs-CZ"/>
        </w:rPr>
        <w:t xml:space="preserve"> </w:t>
      </w:r>
    </w:p>
    <w:p w14:paraId="39CE1106" w14:textId="77777777" w:rsidR="0070571D" w:rsidRPr="00031FC3" w:rsidRDefault="0070571D" w:rsidP="00BC2314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316FF51D" w14:textId="0F3A1CE9" w:rsidR="001709ED" w:rsidRPr="00305CA5" w:rsidRDefault="00305CA5" w:rsidP="00305CA5">
      <w:pPr>
        <w:shd w:val="clear" w:color="auto" w:fill="FFFFFF"/>
        <w:spacing w:before="100" w:beforeAutospacing="1" w:line="240" w:lineRule="auto"/>
        <w:jc w:val="both"/>
        <w:rPr>
          <w:rFonts w:ascii="Tahoma" w:hAnsi="Tahoma" w:cs="Tahoma"/>
          <w:sz w:val="20"/>
          <w:szCs w:val="20"/>
        </w:rPr>
      </w:pPr>
      <w:r w:rsidRPr="00031FC3">
        <w:rPr>
          <w:rFonts w:ascii="Tahoma" w:hAnsi="Tahoma" w:cs="Tahoma"/>
          <w:sz w:val="20"/>
          <w:szCs w:val="20"/>
        </w:rPr>
        <w:t xml:space="preserve">Up Česká republika s.r.o., která zahájila své působení na českém trhu v roce 1995 pod názvem </w:t>
      </w:r>
      <w:r w:rsidRPr="00031FC3">
        <w:rPr>
          <w:rFonts w:ascii="Tahoma" w:hAnsi="Tahoma" w:cs="Tahoma"/>
          <w:sz w:val="20"/>
          <w:szCs w:val="20"/>
        </w:rPr>
        <w:br/>
      </w:r>
      <w:proofErr w:type="spellStart"/>
      <w:r w:rsidRPr="00031FC3">
        <w:rPr>
          <w:rFonts w:ascii="Tahoma" w:hAnsi="Tahoma" w:cs="Tahoma"/>
          <w:sz w:val="20"/>
          <w:szCs w:val="20"/>
        </w:rPr>
        <w:t>Le</w:t>
      </w:r>
      <w:proofErr w:type="spellEnd"/>
      <w:r w:rsidR="00497F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31FC3">
        <w:rPr>
          <w:rFonts w:ascii="Tahoma" w:hAnsi="Tahoma" w:cs="Tahoma"/>
          <w:sz w:val="20"/>
          <w:szCs w:val="20"/>
        </w:rPr>
        <w:t>Chèque</w:t>
      </w:r>
      <w:proofErr w:type="spellEnd"/>
      <w:r w:rsidR="00497F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31FC3">
        <w:rPr>
          <w:rFonts w:ascii="Tahoma" w:hAnsi="Tahoma" w:cs="Tahoma"/>
          <w:sz w:val="20"/>
          <w:szCs w:val="20"/>
        </w:rPr>
        <w:t>Déjeuner</w:t>
      </w:r>
      <w:proofErr w:type="spellEnd"/>
      <w:r w:rsidRPr="00031FC3">
        <w:rPr>
          <w:rFonts w:ascii="Tahoma" w:hAnsi="Tahoma" w:cs="Tahoma"/>
          <w:sz w:val="20"/>
          <w:szCs w:val="20"/>
        </w:rPr>
        <w:t>, je součástí mezinárodní skupiny Up, která dnes působí</w:t>
      </w:r>
      <w:r w:rsidR="00A5044A">
        <w:rPr>
          <w:rFonts w:ascii="Tahoma" w:hAnsi="Tahoma" w:cs="Tahoma"/>
          <w:sz w:val="20"/>
          <w:szCs w:val="20"/>
        </w:rPr>
        <w:t xml:space="preserve"> v 29 zemích celého světa. Up Česká republika</w:t>
      </w:r>
      <w:r w:rsidRPr="00031FC3">
        <w:rPr>
          <w:rFonts w:ascii="Tahoma" w:hAnsi="Tahoma" w:cs="Tahoma"/>
          <w:sz w:val="20"/>
          <w:szCs w:val="20"/>
        </w:rPr>
        <w:t xml:space="preserve"> se specializuje na zaměstnanecké benefity, ale nabízí rovněž inovativní řešení v oblasti marketingu a strategického rozvoje firem. Schopnost analyzovat aktuální situaci klientů a navrhovat a uvádět do praxe efektivní benefitní systémy a věrnostní programy, řadí společnost Up </w:t>
      </w:r>
      <w:r w:rsidR="00967636">
        <w:rPr>
          <w:rFonts w:ascii="Tahoma" w:hAnsi="Tahoma" w:cs="Tahoma"/>
          <w:sz w:val="20"/>
          <w:szCs w:val="20"/>
        </w:rPr>
        <w:t>Česká republika</w:t>
      </w:r>
      <w:r w:rsidR="00967636" w:rsidRPr="00031FC3">
        <w:rPr>
          <w:rFonts w:ascii="Tahoma" w:hAnsi="Tahoma" w:cs="Tahoma"/>
          <w:sz w:val="20"/>
          <w:szCs w:val="20"/>
        </w:rPr>
        <w:t xml:space="preserve"> </w:t>
      </w:r>
      <w:r w:rsidRPr="00031FC3">
        <w:rPr>
          <w:rFonts w:ascii="Tahoma" w:hAnsi="Tahoma" w:cs="Tahoma"/>
          <w:sz w:val="20"/>
          <w:szCs w:val="20"/>
        </w:rPr>
        <w:t>k lídrům trhu určujícím trend v</w:t>
      </w:r>
      <w:r w:rsidRPr="004A6F4A">
        <w:rPr>
          <w:rFonts w:ascii="Tahoma" w:hAnsi="Tahoma" w:cs="Tahoma"/>
          <w:sz w:val="20"/>
          <w:szCs w:val="20"/>
        </w:rPr>
        <w:t xml:space="preserve"> této oblas</w:t>
      </w:r>
      <w:r>
        <w:rPr>
          <w:rFonts w:ascii="Tahoma" w:hAnsi="Tahoma" w:cs="Tahoma"/>
          <w:sz w:val="20"/>
          <w:szCs w:val="20"/>
        </w:rPr>
        <w:t xml:space="preserve">ti. Více informací o společnosti </w:t>
      </w:r>
      <w:r w:rsidRPr="004A6F4A">
        <w:rPr>
          <w:rFonts w:ascii="Tahoma" w:hAnsi="Tahoma" w:cs="Tahoma"/>
          <w:sz w:val="20"/>
          <w:szCs w:val="20"/>
        </w:rPr>
        <w:t>na </w:t>
      </w:r>
      <w:hyperlink r:id="rId16" w:history="1">
        <w:r w:rsidRPr="004A6F4A">
          <w:rPr>
            <w:rStyle w:val="Hypertextovodkaz"/>
            <w:rFonts w:ascii="Tahoma" w:hAnsi="Tahoma" w:cs="Tahoma"/>
            <w:color w:val="auto"/>
            <w:sz w:val="20"/>
            <w:szCs w:val="20"/>
          </w:rPr>
          <w:t>www.upcz.cz</w:t>
        </w:r>
      </w:hyperlink>
      <w:r w:rsidRPr="004A6F4A">
        <w:rPr>
          <w:rFonts w:ascii="Tahoma" w:hAnsi="Tahoma" w:cs="Tahoma"/>
          <w:sz w:val="20"/>
          <w:szCs w:val="20"/>
        </w:rPr>
        <w:t>.</w:t>
      </w:r>
      <w:bookmarkStart w:id="1" w:name="_GoBack"/>
      <w:bookmarkEnd w:id="1"/>
    </w:p>
    <w:sectPr w:rsidR="001709ED" w:rsidRPr="00305CA5" w:rsidSect="00C16BB1">
      <w:headerReference w:type="default" r:id="rId17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323BF" w14:textId="77777777" w:rsidR="004A69B8" w:rsidRDefault="004A69B8" w:rsidP="00314DB7">
      <w:pPr>
        <w:spacing w:after="0" w:line="240" w:lineRule="auto"/>
      </w:pPr>
      <w:r>
        <w:separator/>
      </w:r>
    </w:p>
  </w:endnote>
  <w:endnote w:type="continuationSeparator" w:id="0">
    <w:p w14:paraId="62369CA4" w14:textId="77777777" w:rsidR="004A69B8" w:rsidRDefault="004A69B8" w:rsidP="0031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D2CC2" w14:textId="77777777" w:rsidR="004A69B8" w:rsidRDefault="004A69B8" w:rsidP="00314DB7">
      <w:pPr>
        <w:spacing w:after="0" w:line="240" w:lineRule="auto"/>
      </w:pPr>
      <w:r>
        <w:separator/>
      </w:r>
    </w:p>
  </w:footnote>
  <w:footnote w:type="continuationSeparator" w:id="0">
    <w:p w14:paraId="0E78805A" w14:textId="77777777" w:rsidR="004A69B8" w:rsidRDefault="004A69B8" w:rsidP="0031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784E8" w14:textId="77777777" w:rsidR="00314DB7" w:rsidRDefault="00BD65D7" w:rsidP="00314DB7">
    <w:pPr>
      <w:pStyle w:val="Zhlav"/>
      <w:jc w:val="right"/>
    </w:pPr>
    <w:r w:rsidRPr="007A0169">
      <w:rPr>
        <w:rFonts w:ascii="Tahoma" w:eastAsia="Times New Roman" w:hAnsi="Tahoma" w:cs="Tahoma"/>
        <w:noProof/>
        <w:color w:val="222222"/>
        <w:sz w:val="19"/>
        <w:szCs w:val="19"/>
        <w:lang w:eastAsia="cs-CZ"/>
      </w:rPr>
      <w:drawing>
        <wp:inline distT="0" distB="0" distL="0" distR="0" wp14:anchorId="304BBF8E" wp14:editId="650084A6">
          <wp:extent cx="1143000" cy="94297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996"/>
    <w:multiLevelType w:val="hybridMultilevel"/>
    <w:tmpl w:val="C7FEDE8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34"/>
    <w:rsid w:val="000067F5"/>
    <w:rsid w:val="00021219"/>
    <w:rsid w:val="00026EF6"/>
    <w:rsid w:val="00031FC3"/>
    <w:rsid w:val="00033F8E"/>
    <w:rsid w:val="000341E7"/>
    <w:rsid w:val="000507E6"/>
    <w:rsid w:val="00053F85"/>
    <w:rsid w:val="0006729F"/>
    <w:rsid w:val="00092E3B"/>
    <w:rsid w:val="00093847"/>
    <w:rsid w:val="000A7C98"/>
    <w:rsid w:val="000C3792"/>
    <w:rsid w:val="000E6CC8"/>
    <w:rsid w:val="00105A1B"/>
    <w:rsid w:val="00112BDA"/>
    <w:rsid w:val="00113935"/>
    <w:rsid w:val="00113C68"/>
    <w:rsid w:val="00114167"/>
    <w:rsid w:val="00123459"/>
    <w:rsid w:val="00134EB3"/>
    <w:rsid w:val="0013543D"/>
    <w:rsid w:val="00137CC5"/>
    <w:rsid w:val="00150A6E"/>
    <w:rsid w:val="00164832"/>
    <w:rsid w:val="00165397"/>
    <w:rsid w:val="001709ED"/>
    <w:rsid w:val="001922A4"/>
    <w:rsid w:val="00196F33"/>
    <w:rsid w:val="001976CA"/>
    <w:rsid w:val="001A6637"/>
    <w:rsid w:val="001B0E43"/>
    <w:rsid w:val="001B2D67"/>
    <w:rsid w:val="001C68C5"/>
    <w:rsid w:val="001C6AE2"/>
    <w:rsid w:val="001C7217"/>
    <w:rsid w:val="001C7CD3"/>
    <w:rsid w:val="001D09E3"/>
    <w:rsid w:val="001D6530"/>
    <w:rsid w:val="001D71F6"/>
    <w:rsid w:val="001E04ED"/>
    <w:rsid w:val="001E1B3D"/>
    <w:rsid w:val="001E1E88"/>
    <w:rsid w:val="001E4465"/>
    <w:rsid w:val="001E5C5A"/>
    <w:rsid w:val="001F2DBE"/>
    <w:rsid w:val="001F54CB"/>
    <w:rsid w:val="001F5AA5"/>
    <w:rsid w:val="00200503"/>
    <w:rsid w:val="002040C8"/>
    <w:rsid w:val="00211093"/>
    <w:rsid w:val="00214711"/>
    <w:rsid w:val="00222052"/>
    <w:rsid w:val="0022796C"/>
    <w:rsid w:val="00241C7F"/>
    <w:rsid w:val="002445E9"/>
    <w:rsid w:val="002459EC"/>
    <w:rsid w:val="002533A1"/>
    <w:rsid w:val="00255021"/>
    <w:rsid w:val="00255AEF"/>
    <w:rsid w:val="0026578C"/>
    <w:rsid w:val="0027389A"/>
    <w:rsid w:val="00275AA1"/>
    <w:rsid w:val="0028598B"/>
    <w:rsid w:val="00286639"/>
    <w:rsid w:val="002A6645"/>
    <w:rsid w:val="002B6EED"/>
    <w:rsid w:val="002C0CF2"/>
    <w:rsid w:val="002C5458"/>
    <w:rsid w:val="002D2D69"/>
    <w:rsid w:val="002E21DB"/>
    <w:rsid w:val="002F0A3E"/>
    <w:rsid w:val="002F0A8E"/>
    <w:rsid w:val="0030343C"/>
    <w:rsid w:val="0030384A"/>
    <w:rsid w:val="00305CA5"/>
    <w:rsid w:val="00314DB7"/>
    <w:rsid w:val="00321C60"/>
    <w:rsid w:val="003237D6"/>
    <w:rsid w:val="00323B42"/>
    <w:rsid w:val="0033049B"/>
    <w:rsid w:val="003446CD"/>
    <w:rsid w:val="00345616"/>
    <w:rsid w:val="00351B61"/>
    <w:rsid w:val="00351BF3"/>
    <w:rsid w:val="00355B78"/>
    <w:rsid w:val="00371607"/>
    <w:rsid w:val="003759BF"/>
    <w:rsid w:val="00375FA9"/>
    <w:rsid w:val="00376DFF"/>
    <w:rsid w:val="00380BAC"/>
    <w:rsid w:val="0038520E"/>
    <w:rsid w:val="003967AB"/>
    <w:rsid w:val="00396F28"/>
    <w:rsid w:val="003974A2"/>
    <w:rsid w:val="003A3DC7"/>
    <w:rsid w:val="003B0F1A"/>
    <w:rsid w:val="003C41FF"/>
    <w:rsid w:val="003D287D"/>
    <w:rsid w:val="003D5C0B"/>
    <w:rsid w:val="003F7965"/>
    <w:rsid w:val="004320B6"/>
    <w:rsid w:val="0043691A"/>
    <w:rsid w:val="0045528F"/>
    <w:rsid w:val="00461376"/>
    <w:rsid w:val="004637D8"/>
    <w:rsid w:val="0046682F"/>
    <w:rsid w:val="004718F9"/>
    <w:rsid w:val="00476058"/>
    <w:rsid w:val="0047645D"/>
    <w:rsid w:val="004974CC"/>
    <w:rsid w:val="00497FA2"/>
    <w:rsid w:val="004A69B8"/>
    <w:rsid w:val="004B553F"/>
    <w:rsid w:val="004C6AA9"/>
    <w:rsid w:val="004D2BD9"/>
    <w:rsid w:val="004D3373"/>
    <w:rsid w:val="004E0A48"/>
    <w:rsid w:val="004E35DC"/>
    <w:rsid w:val="004E47C3"/>
    <w:rsid w:val="004F1217"/>
    <w:rsid w:val="005144BA"/>
    <w:rsid w:val="0052031A"/>
    <w:rsid w:val="00524FE2"/>
    <w:rsid w:val="00526051"/>
    <w:rsid w:val="00536528"/>
    <w:rsid w:val="005427E0"/>
    <w:rsid w:val="00545631"/>
    <w:rsid w:val="00547760"/>
    <w:rsid w:val="00550EC9"/>
    <w:rsid w:val="00556195"/>
    <w:rsid w:val="00557E7D"/>
    <w:rsid w:val="0056422E"/>
    <w:rsid w:val="005661C3"/>
    <w:rsid w:val="00566EAA"/>
    <w:rsid w:val="005704FF"/>
    <w:rsid w:val="00585729"/>
    <w:rsid w:val="005A5CB9"/>
    <w:rsid w:val="005C3A74"/>
    <w:rsid w:val="005C665D"/>
    <w:rsid w:val="005D12AD"/>
    <w:rsid w:val="005D396F"/>
    <w:rsid w:val="005E031D"/>
    <w:rsid w:val="005F1A71"/>
    <w:rsid w:val="005F37D3"/>
    <w:rsid w:val="0060400E"/>
    <w:rsid w:val="0060614E"/>
    <w:rsid w:val="006119E1"/>
    <w:rsid w:val="006160AC"/>
    <w:rsid w:val="00621847"/>
    <w:rsid w:val="00622EFF"/>
    <w:rsid w:val="00624152"/>
    <w:rsid w:val="00624A40"/>
    <w:rsid w:val="00637E5B"/>
    <w:rsid w:val="00644508"/>
    <w:rsid w:val="00653147"/>
    <w:rsid w:val="006541F6"/>
    <w:rsid w:val="00657798"/>
    <w:rsid w:val="00661F95"/>
    <w:rsid w:val="00670AF7"/>
    <w:rsid w:val="00681B00"/>
    <w:rsid w:val="00684B0E"/>
    <w:rsid w:val="00686515"/>
    <w:rsid w:val="006879DB"/>
    <w:rsid w:val="006960A9"/>
    <w:rsid w:val="006971EF"/>
    <w:rsid w:val="006A27A4"/>
    <w:rsid w:val="006A328B"/>
    <w:rsid w:val="006B5BE0"/>
    <w:rsid w:val="006D72D7"/>
    <w:rsid w:val="006E6B27"/>
    <w:rsid w:val="006E76C6"/>
    <w:rsid w:val="00701E0D"/>
    <w:rsid w:val="0070571D"/>
    <w:rsid w:val="00706664"/>
    <w:rsid w:val="00721086"/>
    <w:rsid w:val="007248DC"/>
    <w:rsid w:val="00730ADF"/>
    <w:rsid w:val="00735D98"/>
    <w:rsid w:val="0074153A"/>
    <w:rsid w:val="007418A1"/>
    <w:rsid w:val="00742C28"/>
    <w:rsid w:val="007450F5"/>
    <w:rsid w:val="00752879"/>
    <w:rsid w:val="00753E7F"/>
    <w:rsid w:val="00755FDC"/>
    <w:rsid w:val="007822B1"/>
    <w:rsid w:val="007844EA"/>
    <w:rsid w:val="00784EC8"/>
    <w:rsid w:val="00785050"/>
    <w:rsid w:val="0079277C"/>
    <w:rsid w:val="00797A77"/>
    <w:rsid w:val="007A0169"/>
    <w:rsid w:val="007A51B4"/>
    <w:rsid w:val="007C201D"/>
    <w:rsid w:val="007C776F"/>
    <w:rsid w:val="007E3B84"/>
    <w:rsid w:val="007F6984"/>
    <w:rsid w:val="00807621"/>
    <w:rsid w:val="00811C65"/>
    <w:rsid w:val="008130A6"/>
    <w:rsid w:val="00843EB1"/>
    <w:rsid w:val="00847BC2"/>
    <w:rsid w:val="0085251A"/>
    <w:rsid w:val="00866808"/>
    <w:rsid w:val="00897B6F"/>
    <w:rsid w:val="008A2E84"/>
    <w:rsid w:val="008A397A"/>
    <w:rsid w:val="008A7097"/>
    <w:rsid w:val="008B77EF"/>
    <w:rsid w:val="008D05BF"/>
    <w:rsid w:val="008D34CC"/>
    <w:rsid w:val="008E0DBC"/>
    <w:rsid w:val="008E0FBD"/>
    <w:rsid w:val="008E16E1"/>
    <w:rsid w:val="008F0858"/>
    <w:rsid w:val="0090122B"/>
    <w:rsid w:val="00905CAE"/>
    <w:rsid w:val="0091177D"/>
    <w:rsid w:val="009134D3"/>
    <w:rsid w:val="0092002A"/>
    <w:rsid w:val="00932547"/>
    <w:rsid w:val="00935482"/>
    <w:rsid w:val="009410BF"/>
    <w:rsid w:val="0095031B"/>
    <w:rsid w:val="00967636"/>
    <w:rsid w:val="0097370E"/>
    <w:rsid w:val="009776A4"/>
    <w:rsid w:val="009806DE"/>
    <w:rsid w:val="00982BA2"/>
    <w:rsid w:val="00992541"/>
    <w:rsid w:val="009A3913"/>
    <w:rsid w:val="009B3990"/>
    <w:rsid w:val="009D2BBD"/>
    <w:rsid w:val="009E6D28"/>
    <w:rsid w:val="009F23A4"/>
    <w:rsid w:val="009F5A00"/>
    <w:rsid w:val="009F65C2"/>
    <w:rsid w:val="00A04CAB"/>
    <w:rsid w:val="00A1374D"/>
    <w:rsid w:val="00A15CEB"/>
    <w:rsid w:val="00A17FD0"/>
    <w:rsid w:val="00A21680"/>
    <w:rsid w:val="00A5044A"/>
    <w:rsid w:val="00A63FED"/>
    <w:rsid w:val="00A64E77"/>
    <w:rsid w:val="00A6619B"/>
    <w:rsid w:val="00A800BF"/>
    <w:rsid w:val="00A806BF"/>
    <w:rsid w:val="00A8625B"/>
    <w:rsid w:val="00A9502D"/>
    <w:rsid w:val="00AB03F0"/>
    <w:rsid w:val="00AB4992"/>
    <w:rsid w:val="00AC6800"/>
    <w:rsid w:val="00AD3258"/>
    <w:rsid w:val="00AE3B97"/>
    <w:rsid w:val="00AF32AC"/>
    <w:rsid w:val="00AF3653"/>
    <w:rsid w:val="00AF62F6"/>
    <w:rsid w:val="00AF75E7"/>
    <w:rsid w:val="00B02AAE"/>
    <w:rsid w:val="00B05C94"/>
    <w:rsid w:val="00B10EDA"/>
    <w:rsid w:val="00B12916"/>
    <w:rsid w:val="00B17899"/>
    <w:rsid w:val="00B2414C"/>
    <w:rsid w:val="00B24A31"/>
    <w:rsid w:val="00B32582"/>
    <w:rsid w:val="00B40F81"/>
    <w:rsid w:val="00B53E7B"/>
    <w:rsid w:val="00B63CAC"/>
    <w:rsid w:val="00B651A3"/>
    <w:rsid w:val="00B675F1"/>
    <w:rsid w:val="00B817EF"/>
    <w:rsid w:val="00B82874"/>
    <w:rsid w:val="00B82E2E"/>
    <w:rsid w:val="00B874DD"/>
    <w:rsid w:val="00B90807"/>
    <w:rsid w:val="00BA5224"/>
    <w:rsid w:val="00BA7E86"/>
    <w:rsid w:val="00BB0AC6"/>
    <w:rsid w:val="00BB2493"/>
    <w:rsid w:val="00BC2314"/>
    <w:rsid w:val="00BC2C51"/>
    <w:rsid w:val="00BC581E"/>
    <w:rsid w:val="00BC7C67"/>
    <w:rsid w:val="00BD65D7"/>
    <w:rsid w:val="00BE390D"/>
    <w:rsid w:val="00BE46AF"/>
    <w:rsid w:val="00BE5473"/>
    <w:rsid w:val="00C12F9D"/>
    <w:rsid w:val="00C16BB1"/>
    <w:rsid w:val="00C2511D"/>
    <w:rsid w:val="00C402D0"/>
    <w:rsid w:val="00C50333"/>
    <w:rsid w:val="00C762C6"/>
    <w:rsid w:val="00C76381"/>
    <w:rsid w:val="00C8228D"/>
    <w:rsid w:val="00C84487"/>
    <w:rsid w:val="00C87F88"/>
    <w:rsid w:val="00C92A1D"/>
    <w:rsid w:val="00CA3598"/>
    <w:rsid w:val="00CA4E28"/>
    <w:rsid w:val="00CB2D14"/>
    <w:rsid w:val="00CB5EF2"/>
    <w:rsid w:val="00CC296E"/>
    <w:rsid w:val="00CC49FD"/>
    <w:rsid w:val="00CC5E5F"/>
    <w:rsid w:val="00CE1394"/>
    <w:rsid w:val="00CE1775"/>
    <w:rsid w:val="00CF3ED1"/>
    <w:rsid w:val="00CF4F68"/>
    <w:rsid w:val="00D13040"/>
    <w:rsid w:val="00D13634"/>
    <w:rsid w:val="00D2123A"/>
    <w:rsid w:val="00D25AC1"/>
    <w:rsid w:val="00D26C94"/>
    <w:rsid w:val="00D31254"/>
    <w:rsid w:val="00D41C5E"/>
    <w:rsid w:val="00D654D6"/>
    <w:rsid w:val="00D822C0"/>
    <w:rsid w:val="00D84A00"/>
    <w:rsid w:val="00DA3FFD"/>
    <w:rsid w:val="00DA53F0"/>
    <w:rsid w:val="00DA743E"/>
    <w:rsid w:val="00DB249F"/>
    <w:rsid w:val="00DB255C"/>
    <w:rsid w:val="00DB6868"/>
    <w:rsid w:val="00DC7525"/>
    <w:rsid w:val="00DD2463"/>
    <w:rsid w:val="00DD2CC1"/>
    <w:rsid w:val="00DD3AB3"/>
    <w:rsid w:val="00DE1C1F"/>
    <w:rsid w:val="00DE71C3"/>
    <w:rsid w:val="00E056C0"/>
    <w:rsid w:val="00E22C84"/>
    <w:rsid w:val="00E31CBF"/>
    <w:rsid w:val="00E35D08"/>
    <w:rsid w:val="00E43AA9"/>
    <w:rsid w:val="00E50594"/>
    <w:rsid w:val="00E53155"/>
    <w:rsid w:val="00E771E1"/>
    <w:rsid w:val="00E97E89"/>
    <w:rsid w:val="00EA581C"/>
    <w:rsid w:val="00EB78DB"/>
    <w:rsid w:val="00ED00CC"/>
    <w:rsid w:val="00EF303C"/>
    <w:rsid w:val="00F04021"/>
    <w:rsid w:val="00F1299A"/>
    <w:rsid w:val="00F139A5"/>
    <w:rsid w:val="00F157B0"/>
    <w:rsid w:val="00F272EB"/>
    <w:rsid w:val="00F333DC"/>
    <w:rsid w:val="00F37A84"/>
    <w:rsid w:val="00F37C97"/>
    <w:rsid w:val="00F506F1"/>
    <w:rsid w:val="00F50986"/>
    <w:rsid w:val="00F54822"/>
    <w:rsid w:val="00F6209D"/>
    <w:rsid w:val="00F71E30"/>
    <w:rsid w:val="00F72090"/>
    <w:rsid w:val="00F7295D"/>
    <w:rsid w:val="00F92786"/>
    <w:rsid w:val="00F96584"/>
    <w:rsid w:val="00FA24C8"/>
    <w:rsid w:val="00FA7290"/>
    <w:rsid w:val="00FC1A55"/>
    <w:rsid w:val="00FC41D7"/>
    <w:rsid w:val="00FD1C1B"/>
    <w:rsid w:val="00FD2334"/>
    <w:rsid w:val="00FD7BD0"/>
    <w:rsid w:val="00FE0CB2"/>
    <w:rsid w:val="00FE16A6"/>
    <w:rsid w:val="00FE224F"/>
    <w:rsid w:val="00FF1270"/>
    <w:rsid w:val="00FF65F8"/>
    <w:rsid w:val="00FF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3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22B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C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D2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1766774004088430502msolistparagraph">
    <w:name w:val="m_1766774004088430502msolistparagraph"/>
    <w:basedOn w:val="Normln"/>
    <w:rsid w:val="00547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5C3A7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C3A74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2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C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C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C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C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C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C9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B255C"/>
    <w:rPr>
      <w:b/>
      <w:bCs/>
    </w:rPr>
  </w:style>
  <w:style w:type="character" w:styleId="Sledovanodkaz">
    <w:name w:val="FollowedHyperlink"/>
    <w:uiPriority w:val="99"/>
    <w:semiHidden/>
    <w:unhideWhenUsed/>
    <w:rsid w:val="008130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DB7"/>
  </w:style>
  <w:style w:type="paragraph" w:styleId="Zpat">
    <w:name w:val="footer"/>
    <w:basedOn w:val="Normln"/>
    <w:link w:val="Zpat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DB7"/>
  </w:style>
  <w:style w:type="paragraph" w:styleId="Odstavecseseznamem">
    <w:name w:val="List Paragraph"/>
    <w:basedOn w:val="Normln"/>
    <w:uiPriority w:val="34"/>
    <w:qFormat/>
    <w:rsid w:val="008A397A"/>
    <w:pPr>
      <w:ind w:left="720"/>
      <w:contextualSpacing/>
    </w:pPr>
  </w:style>
  <w:style w:type="paragraph" w:customStyle="1" w:styleId="Default">
    <w:name w:val="Default"/>
    <w:rsid w:val="009925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0AC6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3C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22B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C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D2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1766774004088430502msolistparagraph">
    <w:name w:val="m_1766774004088430502msolistparagraph"/>
    <w:basedOn w:val="Normln"/>
    <w:rsid w:val="00547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5C3A7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C3A74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2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C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C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C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C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C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C9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B255C"/>
    <w:rPr>
      <w:b/>
      <w:bCs/>
    </w:rPr>
  </w:style>
  <w:style w:type="character" w:styleId="Sledovanodkaz">
    <w:name w:val="FollowedHyperlink"/>
    <w:uiPriority w:val="99"/>
    <w:semiHidden/>
    <w:unhideWhenUsed/>
    <w:rsid w:val="008130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DB7"/>
  </w:style>
  <w:style w:type="paragraph" w:styleId="Zpat">
    <w:name w:val="footer"/>
    <w:basedOn w:val="Normln"/>
    <w:link w:val="Zpat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DB7"/>
  </w:style>
  <w:style w:type="paragraph" w:styleId="Odstavecseseznamem">
    <w:name w:val="List Paragraph"/>
    <w:basedOn w:val="Normln"/>
    <w:uiPriority w:val="34"/>
    <w:qFormat/>
    <w:rsid w:val="008A397A"/>
    <w:pPr>
      <w:ind w:left="720"/>
      <w:contextualSpacing/>
    </w:pPr>
  </w:style>
  <w:style w:type="paragraph" w:customStyle="1" w:styleId="Default">
    <w:name w:val="Default"/>
    <w:rsid w:val="009925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0AC6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3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0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29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stravenka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jidlonawebu.cz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pcz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pcz.cz/up-club-nejvetsi-vernostni-program-v-gastro-segment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E97049844784895825734EBC624D4" ma:contentTypeVersion="13" ma:contentTypeDescription="Crée un document." ma:contentTypeScope="" ma:versionID="64c38e7a54d0fc3a2c2af4e469457e24">
  <xsd:schema xmlns:xsd="http://www.w3.org/2001/XMLSchema" xmlns:xs="http://www.w3.org/2001/XMLSchema" xmlns:p="http://schemas.microsoft.com/office/2006/metadata/properties" xmlns:ns3="e1268872-c5f8-4a57-b116-6dfee3ba2032" xmlns:ns4="71fc30c8-3b25-46d4-a2e3-2ebfe3db04a2" targetNamespace="http://schemas.microsoft.com/office/2006/metadata/properties" ma:root="true" ma:fieldsID="a57babdfd2938de8cd4f06ab0d52f42b" ns3:_="" ns4:_="">
    <xsd:import namespace="e1268872-c5f8-4a57-b116-6dfee3ba2032"/>
    <xsd:import namespace="71fc30c8-3b25-46d4-a2e3-2ebfe3db0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8872-c5f8-4a57-b116-6dfee3ba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c30c8-3b25-46d4-a2e3-2ebfe3db0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DCA0-7B6D-4FF9-8450-FAD1D9D8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8872-c5f8-4a57-b116-6dfee3ba2032"/>
    <ds:schemaRef ds:uri="71fc30c8-3b25-46d4-a2e3-2ebfe3db0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C3A2D-649B-481A-95E1-753931CAA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A566C-A946-4589-A747-938B478F55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4FBA6-C1D9-4EA3-8F66-69D6FBD3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1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Links>
    <vt:vector size="6" baseType="variant"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http://www.upcz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cp:lastModifiedBy>Intensity</cp:lastModifiedBy>
  <cp:revision>5</cp:revision>
  <dcterms:created xsi:type="dcterms:W3CDTF">2020-10-15T12:16:00Z</dcterms:created>
  <dcterms:modified xsi:type="dcterms:W3CDTF">2020-10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E97049844784895825734EBC624D4</vt:lpwstr>
  </property>
</Properties>
</file>